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5D62C" w14:textId="3B1E2D5F" w:rsidR="008A72FD" w:rsidRDefault="00F55CF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62B32" wp14:editId="03FD138D">
                <wp:simplePos x="0" y="0"/>
                <wp:positionH relativeFrom="column">
                  <wp:posOffset>172932</wp:posOffset>
                </wp:positionH>
                <wp:positionV relativeFrom="paragraph">
                  <wp:posOffset>79798</wp:posOffset>
                </wp:positionV>
                <wp:extent cx="6976956" cy="2133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56" cy="213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45F4" id="Rectangle 3" o:spid="_x0000_s1026" style="position:absolute;margin-left:13.6pt;margin-top:6.3pt;width:549.35pt;height:1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" fillcolor="black [3213]" stroked="f" strokeweight="1pt"/>
            </w:pict>
          </mc:Fallback>
        </mc:AlternateContent>
      </w:r>
      <w:r w:rsidR="0087576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F0D07" wp14:editId="278B69E9">
                <wp:simplePos x="0" y="0"/>
                <wp:positionH relativeFrom="page">
                  <wp:posOffset>289559</wp:posOffset>
                </wp:positionH>
                <wp:positionV relativeFrom="paragraph">
                  <wp:posOffset>-114935</wp:posOffset>
                </wp:positionV>
                <wp:extent cx="2508885" cy="10691495"/>
                <wp:effectExtent l="0" t="0" r="571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0691495"/>
                        </a:xfrm>
                        <a:prstGeom prst="rect">
                          <a:avLst/>
                        </a:prstGeom>
                        <a:solidFill>
                          <a:srgbClr val="D8C3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4B59" id="Прямоугольник 5" o:spid="_x0000_s1026" style="position:absolute;margin-left:22.8pt;margin-top:-9.05pt;width:197.55pt;height:8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" fillcolor="#d8c3af" stroked="f" strokeweight="1pt">
                <w10:wrap anchorx="page"/>
              </v:rect>
            </w:pict>
          </mc:Fallback>
        </mc:AlternateContent>
      </w:r>
    </w:p>
    <w:p w14:paraId="33ADA924" w14:textId="0FBF6C5B" w:rsidR="008A72FD" w:rsidRPr="008A72FD" w:rsidRDefault="001204A5" w:rsidP="008A72FD">
      <w:r w:rsidRPr="003F07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6FBBF" wp14:editId="74E92C64">
                <wp:simplePos x="0" y="0"/>
                <wp:positionH relativeFrom="column">
                  <wp:posOffset>409998</wp:posOffset>
                </wp:positionH>
                <wp:positionV relativeFrom="paragraph">
                  <wp:posOffset>166582</wp:posOffset>
                </wp:positionV>
                <wp:extent cx="6418157" cy="728133"/>
                <wp:effectExtent l="0" t="0" r="825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157" cy="7281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BD02E" w14:textId="32915667" w:rsidR="00867F3F" w:rsidRPr="00FE7AAA" w:rsidRDefault="00867F3F" w:rsidP="001204A5">
                            <w:pPr>
                              <w:jc w:val="center"/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E7AAA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CARLOS GOMEZ</w:t>
                            </w:r>
                            <w:r w:rsidR="001204A5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E7AAA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ERNANDEZ</w:t>
                            </w:r>
                          </w:p>
                          <w:p w14:paraId="1E9821BD" w14:textId="06A6E1D0" w:rsidR="003F07CE" w:rsidRDefault="00867F3F" w:rsidP="003F07C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6FBB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.3pt;margin-top:13.1pt;width:505.35pt;height:5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" filled="f" strokeweight=".5pt">
                <v:textbox>
                  <w:txbxContent>
                    <w:p w14:paraId="767BD02E" w14:textId="32915667" w:rsidR="00867F3F" w:rsidRPr="00FE7AAA" w:rsidRDefault="00867F3F" w:rsidP="001204A5">
                      <w:pPr>
                        <w:jc w:val="center"/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E7AAA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>CARLOS GOMEZ</w:t>
                      </w:r>
                      <w:r w:rsidR="001204A5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FE7AAA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>HERNANDEZ</w:t>
                      </w:r>
                    </w:p>
                    <w:p w14:paraId="1E9821BD" w14:textId="06A6E1D0" w:rsidR="003F07CE" w:rsidRDefault="00867F3F" w:rsidP="003F07C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1F5F028" w14:textId="40DFEEFE" w:rsidR="008A72FD" w:rsidRPr="008A72FD" w:rsidRDefault="008A72FD" w:rsidP="008A72FD"/>
    <w:p w14:paraId="63427BC3" w14:textId="2CB9D361" w:rsidR="008A72FD" w:rsidRPr="008A72FD" w:rsidRDefault="008A72FD" w:rsidP="008A72FD"/>
    <w:p w14:paraId="034D88AB" w14:textId="6FEF0787" w:rsidR="008A72FD" w:rsidRPr="008A72FD" w:rsidRDefault="001204A5" w:rsidP="008A72FD">
      <w:r w:rsidRPr="003F07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440BC" wp14:editId="0DA3895B">
                <wp:simplePos x="0" y="0"/>
                <wp:positionH relativeFrom="column">
                  <wp:posOffset>1690793</wp:posOffset>
                </wp:positionH>
                <wp:positionV relativeFrom="paragraph">
                  <wp:posOffset>37465</wp:posOffset>
                </wp:positionV>
                <wp:extent cx="3971501" cy="327660"/>
                <wp:effectExtent l="0" t="0" r="1651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501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784A1" w14:textId="12B01173" w:rsidR="003F07CE" w:rsidRPr="00FE7AAA" w:rsidRDefault="00867F3F" w:rsidP="003F07C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E7AA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BUSINESS INTELLIGENCE / DATA ENGINEER</w:t>
                            </w:r>
                          </w:p>
                          <w:p w14:paraId="142F7FD3" w14:textId="77777777" w:rsidR="00FE7AAA" w:rsidRDefault="00FE7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440BC" id="Text Box 8" o:spid="_x0000_s1027" type="#_x0000_t202" style="position:absolute;margin-left:133.15pt;margin-top:2.95pt;width:312.7pt;height:25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" filled="f" strokeweight=".5pt">
                <v:textbox>
                  <w:txbxContent>
                    <w:p w14:paraId="4F3784A1" w14:textId="12B01173" w:rsidR="003F07CE" w:rsidRPr="00FE7AAA" w:rsidRDefault="00867F3F" w:rsidP="003F07CE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FE7AAA"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BUSINESS INTELLIGENCE / DATA ENGINEER</w:t>
                      </w:r>
                    </w:p>
                    <w:p w14:paraId="142F7FD3" w14:textId="77777777" w:rsidR="00FE7AAA" w:rsidRDefault="00FE7AAA"/>
                  </w:txbxContent>
                </v:textbox>
              </v:shape>
            </w:pict>
          </mc:Fallback>
        </mc:AlternateContent>
      </w:r>
    </w:p>
    <w:p w14:paraId="75E60B8A" w14:textId="2E2C006D" w:rsidR="008A72FD" w:rsidRPr="008A72FD" w:rsidRDefault="001204A5" w:rsidP="008A72FD">
      <w:r w:rsidRPr="007A1DBC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6386576" wp14:editId="16B47806">
                <wp:simplePos x="0" y="0"/>
                <wp:positionH relativeFrom="column">
                  <wp:posOffset>172509</wp:posOffset>
                </wp:positionH>
                <wp:positionV relativeFrom="paragraph">
                  <wp:posOffset>209339</wp:posOffset>
                </wp:positionV>
                <wp:extent cx="6577965" cy="338455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96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DFCF" w14:textId="4A4D3877" w:rsidR="00FE7AAA" w:rsidRPr="00FE7AAA" w:rsidRDefault="00FE7AAA" w:rsidP="00FE7AAA">
                            <w:pPr>
                              <w:jc w:val="center"/>
                              <w:rPr>
                                <w:rFonts w:ascii="Quicksand" w:hAnsi="Quicksand" w:cs="Arial"/>
                                <w:i/>
                                <w:iCs/>
                                <w:color w:val="FFFFFF" w:themeColor="background1"/>
                                <w:lang w:val="en-CA"/>
                              </w:rPr>
                            </w:pPr>
                            <w:r w:rsidRPr="00FE7AAA">
                              <w:rPr>
                                <w:rFonts w:ascii="Quicksand" w:hAnsi="Quicksand" w:cs="Arial"/>
                                <w:i/>
                                <w:iCs/>
                                <w:lang w:val="en-CA"/>
                              </w:rPr>
                              <w:t>C</w:t>
                            </w:r>
                            <w:r w:rsidRPr="00FE7AAA">
                              <w:rPr>
                                <w:rFonts w:ascii="Quicksand" w:hAnsi="Quicksand" w:cs="Arial"/>
                                <w:i/>
                                <w:iCs/>
                                <w:color w:val="FFFFFF" w:themeColor="background1"/>
                                <w:lang w:val="en-CA"/>
                              </w:rPr>
                              <w:t xml:space="preserve">carlosgomez.h88@gmail.com        604 – 726 – 070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6576" id="Надпись 2" o:spid="_x0000_s1028" type="#_x0000_t202" style="position:absolute;margin-left:13.6pt;margin-top:16.5pt;width:517.95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" filled="f" stroked="f">
                <v:textbox>
                  <w:txbxContent>
                    <w:p w14:paraId="1663DFCF" w14:textId="4A4D3877" w:rsidR="00FE7AAA" w:rsidRPr="00FE7AAA" w:rsidRDefault="00FE7AAA" w:rsidP="00FE7AAA">
                      <w:pPr>
                        <w:jc w:val="center"/>
                        <w:rPr>
                          <w:rFonts w:ascii="Quicksand" w:hAnsi="Quicksand" w:cs="Arial"/>
                          <w:i/>
                          <w:iCs/>
                          <w:color w:val="FFFFFF" w:themeColor="background1"/>
                          <w:lang w:val="en-CA"/>
                        </w:rPr>
                      </w:pPr>
                      <w:r w:rsidRPr="00FE7AAA">
                        <w:rPr>
                          <w:rFonts w:ascii="Quicksand" w:hAnsi="Quicksand" w:cs="Arial"/>
                          <w:i/>
                          <w:iCs/>
                          <w:lang w:val="en-CA"/>
                        </w:rPr>
                        <w:t>C</w:t>
                      </w:r>
                      <w:r w:rsidRPr="00FE7AAA">
                        <w:rPr>
                          <w:rFonts w:ascii="Quicksand" w:hAnsi="Quicksand" w:cs="Arial"/>
                          <w:i/>
                          <w:iCs/>
                          <w:color w:val="FFFFFF" w:themeColor="background1"/>
                          <w:lang w:val="en-CA"/>
                        </w:rPr>
                        <w:t xml:space="preserve">carlosgomez.h88@gmail.com        604 – 726 – 070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07A39" w14:textId="689EC658" w:rsidR="008A72FD" w:rsidRPr="008A72FD" w:rsidRDefault="008A72FD" w:rsidP="008A72FD"/>
    <w:p w14:paraId="1C7A12D4" w14:textId="40EBDDB2" w:rsidR="008A72FD" w:rsidRPr="008A72FD" w:rsidRDefault="00F55CFE" w:rsidP="008A72FD">
      <w:r w:rsidRPr="00A0083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B4584A" wp14:editId="1E496F88">
                <wp:simplePos x="0" y="0"/>
                <wp:positionH relativeFrom="column">
                  <wp:posOffset>2825115</wp:posOffset>
                </wp:positionH>
                <wp:positionV relativeFrom="paragraph">
                  <wp:posOffset>233680</wp:posOffset>
                </wp:positionV>
                <wp:extent cx="4352290" cy="1805305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180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2A61" w14:textId="6A6D4885" w:rsidR="005C7EDC" w:rsidRPr="005C7EDC" w:rsidRDefault="001F6E91" w:rsidP="005C7EDC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Professional and 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>accomplished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Business Intelligence and Data Engineer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>,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most recently focusing in ETL technologies, data storage and analytics. Extensive experience in customer service and creative problem solver with strong interpersonal skills and a passion for data analytics. Previous positions with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</w:rPr>
                              <w:t>Visier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</w:rPr>
                              <w:t xml:space="preserve"> Inc. and Colliers International have allowed for enormously educational experiences working with software development teams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, highlighting the value of system creation and improvement. Fluent in multiple </w:t>
                            </w:r>
                            <w:r w:rsidR="00D042FB">
                              <w:rPr>
                                <w:color w:val="404040" w:themeColor="text1" w:themeTint="BF"/>
                              </w:rPr>
                              <w:t>technologies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, a </w:t>
                            </w:r>
                            <w:r w:rsidR="00906837">
                              <w:rPr>
                                <w:color w:val="404040" w:themeColor="text1" w:themeTint="BF"/>
                              </w:rPr>
                              <w:t>hard-working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 self-starter and a dedicated teammate.</w:t>
                            </w:r>
                          </w:p>
                          <w:p w14:paraId="732F6AF1" w14:textId="77777777" w:rsidR="00A00837" w:rsidRPr="003B24D3" w:rsidRDefault="00A00837" w:rsidP="00A00837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D26A106" w14:textId="77777777" w:rsidR="00A00837" w:rsidRPr="003B24D3" w:rsidRDefault="00A00837" w:rsidP="00A00837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584A" id="_x0000_s1029" type="#_x0000_t202" style="position:absolute;margin-left:222.45pt;margin-top:18.4pt;width:342.7pt;height:142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" filled="f" stroked="f">
                <v:textbox>
                  <w:txbxContent>
                    <w:p w14:paraId="68E22A61" w14:textId="6A6D4885" w:rsidR="005C7EDC" w:rsidRPr="005C7EDC" w:rsidRDefault="001F6E91" w:rsidP="005C7EDC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Professional and </w:t>
                      </w:r>
                      <w:r w:rsidR="00F55CFE">
                        <w:rPr>
                          <w:color w:val="404040" w:themeColor="text1" w:themeTint="BF"/>
                        </w:rPr>
                        <w:t>accomplished</w:t>
                      </w:r>
                      <w:r>
                        <w:rPr>
                          <w:color w:val="404040" w:themeColor="text1" w:themeTint="BF"/>
                        </w:rPr>
                        <w:t xml:space="preserve"> Business Intelligence and Data Engineer</w:t>
                      </w:r>
                      <w:r w:rsidR="00F55CFE">
                        <w:rPr>
                          <w:color w:val="404040" w:themeColor="text1" w:themeTint="BF"/>
                        </w:rPr>
                        <w:t>,</w:t>
                      </w:r>
                      <w:r>
                        <w:rPr>
                          <w:color w:val="404040" w:themeColor="text1" w:themeTint="BF"/>
                        </w:rPr>
                        <w:t xml:space="preserve"> most recently focusing in ETL technologies, data storage and analytics. Extensive experience in customer service and creative problem solver with strong interpersonal skills and a passion for data analytics. Previous positions with </w:t>
                      </w:r>
                      <w:proofErr w:type="spellStart"/>
                      <w:r>
                        <w:rPr>
                          <w:color w:val="404040" w:themeColor="text1" w:themeTint="BF"/>
                        </w:rPr>
                        <w:t>Visier</w:t>
                      </w:r>
                      <w:proofErr w:type="spellEnd"/>
                      <w:r>
                        <w:rPr>
                          <w:color w:val="404040" w:themeColor="text1" w:themeTint="BF"/>
                        </w:rPr>
                        <w:t xml:space="preserve"> Inc. and Colliers International have allowed for enormously educational experiences working with software development teams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, highlighting the value of system creation and improvement. Fluent in multiple </w:t>
                      </w:r>
                      <w:r w:rsidR="00D042FB">
                        <w:rPr>
                          <w:color w:val="404040" w:themeColor="text1" w:themeTint="BF"/>
                        </w:rPr>
                        <w:t>technologies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, a </w:t>
                      </w:r>
                      <w:r w:rsidR="00906837">
                        <w:rPr>
                          <w:color w:val="404040" w:themeColor="text1" w:themeTint="BF"/>
                        </w:rPr>
                        <w:t>hard-working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 self-starter and a dedicated teammate.</w:t>
                      </w:r>
                    </w:p>
                    <w:p w14:paraId="732F6AF1" w14:textId="77777777" w:rsidR="00A00837" w:rsidRPr="003B24D3" w:rsidRDefault="00A00837" w:rsidP="00A00837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D26A106" w14:textId="77777777" w:rsidR="00A00837" w:rsidRPr="003B24D3" w:rsidRDefault="00A00837" w:rsidP="00A00837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00AFC" w14:textId="77B39F1C" w:rsidR="008A72FD" w:rsidRPr="008A72FD" w:rsidRDefault="00CD4991" w:rsidP="008A72FD">
      <w:r w:rsidRPr="0087576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254BC0" wp14:editId="228219C8">
                <wp:simplePos x="0" y="0"/>
                <wp:positionH relativeFrom="column">
                  <wp:posOffset>496495</wp:posOffset>
                </wp:positionH>
                <wp:positionV relativeFrom="paragraph">
                  <wp:posOffset>39408</wp:posOffset>
                </wp:positionV>
                <wp:extent cx="1851660" cy="313055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2BE1" w14:textId="77777777" w:rsidR="0087576F" w:rsidRPr="00B45D3D" w:rsidRDefault="0087576F" w:rsidP="0087576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23D488F" w14:textId="77777777" w:rsidR="0087576F" w:rsidRPr="002D43E1" w:rsidRDefault="0087576F" w:rsidP="0087576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4BC0" id="_x0000_s1030" type="#_x0000_t202" style="position:absolute;margin-left:39.1pt;margin-top:3.1pt;width:145.8pt;height:2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" fillcolor="black [3213]" stroked="f">
                <v:textbox>
                  <w:txbxContent>
                    <w:p w14:paraId="4F412BE1" w14:textId="77777777" w:rsidR="0087576F" w:rsidRPr="00B45D3D" w:rsidRDefault="0087576F" w:rsidP="0087576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EDUCATION</w:t>
                      </w:r>
                    </w:p>
                    <w:p w14:paraId="123D488F" w14:textId="77777777" w:rsidR="0087576F" w:rsidRPr="002D43E1" w:rsidRDefault="0087576F" w:rsidP="0087576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8ABEA" w14:textId="4C3258FA" w:rsidR="008A72FD" w:rsidRPr="008A72FD" w:rsidRDefault="00CD4991" w:rsidP="008A72FD">
      <w:r w:rsidRPr="008757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44792" wp14:editId="6918C780">
                <wp:simplePos x="0" y="0"/>
                <wp:positionH relativeFrom="column">
                  <wp:posOffset>231775</wp:posOffset>
                </wp:positionH>
                <wp:positionV relativeFrom="paragraph">
                  <wp:posOffset>184337</wp:posOffset>
                </wp:positionV>
                <wp:extent cx="2353310" cy="253111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253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B4C4B" w14:textId="5C196199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proofErr w:type="spellStart"/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>Bachelor</w:t>
                            </w:r>
                            <w:proofErr w:type="spellEnd"/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of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Economics</w:t>
                            </w:r>
                          </w:p>
                          <w:p w14:paraId="4F2D5217" w14:textId="3C9CAF41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Universi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dad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de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Carlos III de Madrid</w:t>
                            </w:r>
                          </w:p>
                          <w:p w14:paraId="2861B99B" w14:textId="2693ACD1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07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– 201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5E5991CB" w14:textId="77777777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88EF82" w14:textId="4FD76D8D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proofErr w:type="spellStart"/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>Master</w:t>
                            </w:r>
                            <w:proofErr w:type="spellEnd"/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of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 xml:space="preserve"> Administrative Science</w:t>
                            </w:r>
                          </w:p>
                          <w:p w14:paraId="481A4015" w14:textId="69DF6E63" w:rsidR="0087576F" w:rsidRPr="00867F3F" w:rsidRDefault="00867F3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Fairleigh Dickinson University</w:t>
                            </w:r>
                          </w:p>
                          <w:p w14:paraId="699D66B1" w14:textId="40CA4D4F" w:rsidR="00867F3F" w:rsidRDefault="0087576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13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15A924E7" w14:textId="2C04A9D7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F46449" w14:textId="438CC008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University of British Columbia</w:t>
                            </w:r>
                          </w:p>
                          <w:p w14:paraId="09AFD5BE" w14:textId="7265D248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Real Estate Trading Services License</w:t>
                            </w:r>
                          </w:p>
                          <w:p w14:paraId="4740FF88" w14:textId="17013F7A" w:rsidR="00867F3F" w:rsidRP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15</w:t>
                            </w:r>
                          </w:p>
                          <w:p w14:paraId="4B1670CF" w14:textId="77777777" w:rsidR="0087576F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F28513" w14:textId="77777777" w:rsidR="0087576F" w:rsidRPr="00112FD9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E7F582" w14:textId="77777777" w:rsidR="0087576F" w:rsidRPr="00112FD9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2DC23A45" w14:textId="77777777" w:rsidR="0087576F" w:rsidRPr="00D32DCE" w:rsidRDefault="0087576F" w:rsidP="0087576F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0F422BD5" w14:textId="77777777" w:rsidR="0087576F" w:rsidRPr="00D32DCE" w:rsidRDefault="0087576F" w:rsidP="0087576F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4792" id="Text Box 449" o:spid="_x0000_s1031" type="#_x0000_t202" style="position:absolute;margin-left:18.25pt;margin-top:14.5pt;width:185.3pt;height:19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" filled="f" stroked="f" strokeweight=".5pt">
                <v:textbox>
                  <w:txbxContent>
                    <w:p w14:paraId="03BB4C4B" w14:textId="5C196199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proofErr w:type="spellStart"/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>Bachelor</w:t>
                      </w:r>
                      <w:proofErr w:type="spellEnd"/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of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Economics</w:t>
                      </w:r>
                    </w:p>
                    <w:p w14:paraId="4F2D5217" w14:textId="3C9CAF41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Universi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dad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de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Carlos III de Madrid</w:t>
                      </w:r>
                    </w:p>
                    <w:p w14:paraId="2861B99B" w14:textId="2693ACD1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07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– 201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5E5991CB" w14:textId="77777777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0F88EF82" w14:textId="4FD76D8D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proofErr w:type="spellStart"/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>Master</w:t>
                      </w:r>
                      <w:proofErr w:type="spellEnd"/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of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Administrative Science</w:t>
                      </w:r>
                    </w:p>
                    <w:p w14:paraId="481A4015" w14:textId="69DF6E63" w:rsidR="0087576F" w:rsidRPr="00867F3F" w:rsidRDefault="00867F3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Fairleigh Dickinson University</w:t>
                      </w:r>
                    </w:p>
                    <w:p w14:paraId="699D66B1" w14:textId="40CA4D4F" w:rsidR="00867F3F" w:rsidRDefault="0087576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13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 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14:paraId="15A924E7" w14:textId="2C04A9D7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49F46449" w14:textId="438CC008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University of British Columbia</w:t>
                      </w:r>
                    </w:p>
                    <w:p w14:paraId="09AFD5BE" w14:textId="7265D248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Real Estate Trading Services License</w:t>
                      </w:r>
                    </w:p>
                    <w:p w14:paraId="4740FF88" w14:textId="17013F7A" w:rsidR="00867F3F" w:rsidRP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15</w:t>
                      </w:r>
                    </w:p>
                    <w:p w14:paraId="4B1670CF" w14:textId="77777777" w:rsidR="0087576F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F28513" w14:textId="77777777" w:rsidR="0087576F" w:rsidRPr="00112FD9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E7F582" w14:textId="77777777" w:rsidR="0087576F" w:rsidRPr="00112FD9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2DC23A45" w14:textId="77777777" w:rsidR="0087576F" w:rsidRPr="00D32DCE" w:rsidRDefault="0087576F" w:rsidP="0087576F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0F422BD5" w14:textId="77777777" w:rsidR="0087576F" w:rsidRPr="00D32DCE" w:rsidRDefault="0087576F" w:rsidP="0087576F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AC2E0" w14:textId="1E7D6903" w:rsidR="008A72FD" w:rsidRPr="008A72FD" w:rsidRDefault="008A72FD" w:rsidP="008A72FD"/>
    <w:p w14:paraId="76E41947" w14:textId="04C54DD0" w:rsidR="008A72FD" w:rsidRPr="008A72FD" w:rsidRDefault="008A72FD" w:rsidP="008A72FD"/>
    <w:p w14:paraId="5AC18961" w14:textId="4D4F567E" w:rsidR="008A72FD" w:rsidRPr="008A72FD" w:rsidRDefault="008A72FD" w:rsidP="008A72FD"/>
    <w:p w14:paraId="6432465F" w14:textId="4C23515F" w:rsidR="008A72FD" w:rsidRPr="008A72FD" w:rsidRDefault="008A72FD" w:rsidP="008A72FD"/>
    <w:p w14:paraId="7C482345" w14:textId="1994D81E" w:rsidR="008A72FD" w:rsidRPr="008A72FD" w:rsidRDefault="00E57D26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EE4BB3" wp14:editId="62B17005">
                <wp:simplePos x="0" y="0"/>
                <wp:positionH relativeFrom="column">
                  <wp:posOffset>2912745</wp:posOffset>
                </wp:positionH>
                <wp:positionV relativeFrom="paragraph">
                  <wp:posOffset>98238</wp:posOffset>
                </wp:positionV>
                <wp:extent cx="4227195" cy="348615"/>
                <wp:effectExtent l="0" t="0" r="1905" b="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348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86131" w14:textId="77777777" w:rsidR="00C9725C" w:rsidRPr="003E0CD6" w:rsidRDefault="00C9725C" w:rsidP="00C9725C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0CD6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2CF56CD8" w14:textId="77777777" w:rsidR="00C9725C" w:rsidRPr="00143816" w:rsidRDefault="00C9725C" w:rsidP="00C972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4BB3" id="_x0000_s1032" type="#_x0000_t202" style="position:absolute;margin-left:229.35pt;margin-top:7.75pt;width:332.85pt;height:27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" fillcolor="black [3213]" stroked="f">
                <v:textbox>
                  <w:txbxContent>
                    <w:p w14:paraId="2B386131" w14:textId="77777777" w:rsidR="00C9725C" w:rsidRPr="003E0CD6" w:rsidRDefault="00C9725C" w:rsidP="00C9725C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0CD6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  <w:p w14:paraId="2CF56CD8" w14:textId="77777777" w:rsidR="00C9725C" w:rsidRPr="00143816" w:rsidRDefault="00C9725C" w:rsidP="00C9725C"/>
                  </w:txbxContent>
                </v:textbox>
                <w10:wrap type="square"/>
              </v:shape>
            </w:pict>
          </mc:Fallback>
        </mc:AlternateContent>
      </w:r>
    </w:p>
    <w:p w14:paraId="5B7ACFE2" w14:textId="1A424BDC" w:rsidR="008A72FD" w:rsidRPr="008A72FD" w:rsidRDefault="00E57D26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C552F9" wp14:editId="1C7187A7">
                <wp:simplePos x="0" y="0"/>
                <wp:positionH relativeFrom="column">
                  <wp:posOffset>2896123</wp:posOffset>
                </wp:positionH>
                <wp:positionV relativeFrom="paragraph">
                  <wp:posOffset>271780</wp:posOffset>
                </wp:positionV>
                <wp:extent cx="3481705" cy="259080"/>
                <wp:effectExtent l="0" t="0" r="0" b="0"/>
                <wp:wrapSquare wrapText="bothSides"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DB520" w14:textId="5E7C9E7B" w:rsidR="00C9725C" w:rsidRDefault="00B6372D" w:rsidP="00C9725C">
                            <w:pPr>
                              <w:jc w:val="both"/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  <w:t>VISIER INC.</w:t>
                            </w:r>
                          </w:p>
                          <w:p w14:paraId="6DD8B903" w14:textId="77777777" w:rsidR="00B6372D" w:rsidRPr="00C9725C" w:rsidRDefault="00B6372D" w:rsidP="00C9725C">
                            <w:pPr>
                              <w:jc w:val="both"/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</w:pPr>
                          </w:p>
                          <w:p w14:paraId="43312616" w14:textId="2CB187AE" w:rsidR="00C9725C" w:rsidRPr="003B24D3" w:rsidRDefault="00B6372D" w:rsidP="00C9725C">
                            <w:pPr>
                              <w:rPr>
                                <w:color w:val="C98B8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98B81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52F9" id="_x0000_s1033" type="#_x0000_t202" style="position:absolute;margin-left:228.05pt;margin-top:21.4pt;width:274.15pt;height:2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" filled="f" stroked="f">
                <v:textbox>
                  <w:txbxContent>
                    <w:p w14:paraId="6B1DB520" w14:textId="5E7C9E7B" w:rsidR="00C9725C" w:rsidRDefault="00B6372D" w:rsidP="00C9725C">
                      <w:pPr>
                        <w:jc w:val="both"/>
                        <w:rPr>
                          <w:b/>
                          <w:color w:val="C98B8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</w:rPr>
                        <w:t>VISIER INC.</w:t>
                      </w:r>
                    </w:p>
                    <w:p w14:paraId="6DD8B903" w14:textId="77777777" w:rsidR="00B6372D" w:rsidRPr="00C9725C" w:rsidRDefault="00B6372D" w:rsidP="00C9725C">
                      <w:pPr>
                        <w:jc w:val="both"/>
                        <w:rPr>
                          <w:b/>
                          <w:color w:val="C98B81"/>
                          <w:sz w:val="24"/>
                          <w:szCs w:val="24"/>
                        </w:rPr>
                      </w:pPr>
                    </w:p>
                    <w:p w14:paraId="43312616" w14:textId="2CB187AE" w:rsidR="00C9725C" w:rsidRPr="003B24D3" w:rsidRDefault="00B6372D" w:rsidP="00C9725C">
                      <w:pPr>
                        <w:rPr>
                          <w:color w:val="C98B81"/>
                          <w:sz w:val="32"/>
                          <w:szCs w:val="32"/>
                        </w:rPr>
                      </w:pPr>
                      <w:r>
                        <w:rPr>
                          <w:color w:val="C98B81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7326075" wp14:editId="70F52385">
                <wp:simplePos x="0" y="0"/>
                <wp:positionH relativeFrom="column">
                  <wp:posOffset>3698875</wp:posOffset>
                </wp:positionH>
                <wp:positionV relativeFrom="paragraph">
                  <wp:posOffset>270510</wp:posOffset>
                </wp:positionV>
                <wp:extent cx="3702050" cy="25908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FE85" w14:textId="16883B20" w:rsidR="00B6372D" w:rsidRPr="00B6372D" w:rsidRDefault="00B6372D" w:rsidP="00B6372D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color w:val="C98B81"/>
                                <w:lang w:val="en-CA"/>
                              </w:rPr>
                              <w:t>BUSINESS INTELLIGENCE CONSULTANT – Remote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6075" id="_x0000_s1034" type="#_x0000_t202" style="position:absolute;margin-left:291.25pt;margin-top:21.3pt;width:291.5pt;height:20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" filled="f" stroked="f">
                <v:textbox>
                  <w:txbxContent>
                    <w:p w14:paraId="27F9FE85" w14:textId="16883B20" w:rsidR="00B6372D" w:rsidRPr="00B6372D" w:rsidRDefault="00B6372D" w:rsidP="00B6372D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color w:val="C98B81"/>
                          <w:lang w:val="en-CA"/>
                        </w:rPr>
                        <w:t>BUSINESS INTELLIGENCE CONSULTANT – Remote 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859F1" w14:textId="30B822C8" w:rsidR="008A72FD" w:rsidRPr="008A72FD" w:rsidRDefault="00E57D26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34C3385" wp14:editId="2D5CDD2A">
                <wp:simplePos x="0" y="0"/>
                <wp:positionH relativeFrom="column">
                  <wp:posOffset>2897318</wp:posOffset>
                </wp:positionH>
                <wp:positionV relativeFrom="paragraph">
                  <wp:posOffset>240329</wp:posOffset>
                </wp:positionV>
                <wp:extent cx="1792605" cy="259080"/>
                <wp:effectExtent l="0" t="0" r="0" b="0"/>
                <wp:wrapSquare wrapText="bothSides"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01FB" w14:textId="28CC596D" w:rsidR="00C9725C" w:rsidRPr="003B24D3" w:rsidRDefault="00B6372D" w:rsidP="00C9725C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9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pril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20</w:t>
                            </w:r>
                          </w:p>
                          <w:p w14:paraId="5067DE5D" w14:textId="77777777" w:rsidR="00C9725C" w:rsidRPr="003B24D3" w:rsidRDefault="00C9725C" w:rsidP="00C9725C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3385" id="_x0000_s1035" type="#_x0000_t202" style="position:absolute;margin-left:228.15pt;margin-top:18.9pt;width:141.15pt;height:20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" filled="f" stroked="f">
                <v:textbox>
                  <w:txbxContent>
                    <w:p w14:paraId="3A5B01FB" w14:textId="28CC596D" w:rsidR="00C9725C" w:rsidRPr="003B24D3" w:rsidRDefault="00B6372D" w:rsidP="00C9725C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y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9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pril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20</w:t>
                      </w:r>
                    </w:p>
                    <w:p w14:paraId="5067DE5D" w14:textId="77777777" w:rsidR="00C9725C" w:rsidRPr="003B24D3" w:rsidRDefault="00C9725C" w:rsidP="00C9725C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A27ECF" w14:textId="7A2E6DEF" w:rsidR="008A72FD" w:rsidRPr="008A72FD" w:rsidRDefault="00E57D26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8B5F5B" wp14:editId="77C9AB06">
                <wp:simplePos x="0" y="0"/>
                <wp:positionH relativeFrom="column">
                  <wp:posOffset>2529653</wp:posOffset>
                </wp:positionH>
                <wp:positionV relativeFrom="paragraph">
                  <wp:posOffset>210820</wp:posOffset>
                </wp:positionV>
                <wp:extent cx="4531995" cy="150607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506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B345B" w14:textId="0A469A19" w:rsidR="00E57D26" w:rsidRPr="00F75E7F" w:rsidRDefault="00E57D2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ssist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ustomer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in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evelop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BI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report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nalysi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us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Visier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proprietary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echnology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2B459C8" w14:textId="45BC1935" w:rsidR="00E57D26" w:rsidRPr="00F75E7F" w:rsidRDefault="00E57D2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Onboard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several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HR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opic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such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Organization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Hierarchie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alent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cquisition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ompensation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Engagement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Succession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mongst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other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BE51584" w14:textId="6B584832" w:rsidR="00E57D26" w:rsidRPr="00F75E7F" w:rsidRDefault="00E57D2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onduct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eeting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with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ustomer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o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etermin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busines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requirement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set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up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expectation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provid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quick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path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o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valu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E7723DA" w14:textId="77777777" w:rsidR="00E57D26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BA70CD5" w14:textId="77777777" w:rsidR="00E57D26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2A4086B" w14:textId="77777777" w:rsidR="00E57D26" w:rsidRPr="00112FD9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E3BDD3" w14:textId="77777777" w:rsidR="00E57D26" w:rsidRPr="00112FD9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0F6100A" w14:textId="77777777" w:rsidR="00E57D26" w:rsidRPr="00D32DCE" w:rsidRDefault="00E57D26" w:rsidP="00E57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D1EE93" w14:textId="77777777" w:rsidR="00E57D26" w:rsidRPr="00D32DCE" w:rsidRDefault="00E57D26" w:rsidP="00E57D26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5F5B" id="Text Box 20" o:spid="_x0000_s1036" type="#_x0000_t202" style="position:absolute;margin-left:199.2pt;margin-top:16.6pt;width:356.85pt;height:11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" filled="f" stroked="f" strokeweight=".5pt">
                <v:textbox>
                  <w:txbxContent>
                    <w:p w14:paraId="341B345B" w14:textId="0A469A19" w:rsidR="00E57D26" w:rsidRPr="00F75E7F" w:rsidRDefault="00E57D2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ssist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ustomer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in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evelop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BI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report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nalysi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us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Visier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proprietary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echnology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12B459C8" w14:textId="45BC1935" w:rsidR="00E57D26" w:rsidRPr="00F75E7F" w:rsidRDefault="00E57D2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Onboard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several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HR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opic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such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Organization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Hierarchie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alent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cquisition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ompensation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Engagement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Succession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mongst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other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2BE51584" w14:textId="6B584832" w:rsidR="00E57D26" w:rsidRPr="00F75E7F" w:rsidRDefault="00E57D2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onduct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eeting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with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ustomer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o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etermin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busines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requirement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set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up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expectation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nd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provid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quick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path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o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valu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0E7723DA" w14:textId="77777777" w:rsidR="00E57D26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BA70CD5" w14:textId="77777777" w:rsidR="00E57D26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2A4086B" w14:textId="77777777" w:rsidR="00E57D26" w:rsidRPr="00112FD9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9E3BDD3" w14:textId="77777777" w:rsidR="00E57D26" w:rsidRPr="00112FD9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00F6100A" w14:textId="77777777" w:rsidR="00E57D26" w:rsidRPr="00D32DCE" w:rsidRDefault="00E57D26" w:rsidP="00E57D26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7AD1EE93" w14:textId="77777777" w:rsidR="00E57D26" w:rsidRPr="00D32DCE" w:rsidRDefault="00E57D26" w:rsidP="00E57D26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47D47" w14:textId="71631C43" w:rsidR="008A72FD" w:rsidRPr="008A72FD" w:rsidRDefault="008A72FD" w:rsidP="008A72FD"/>
    <w:p w14:paraId="75F26855" w14:textId="63BEFB36" w:rsidR="008A72FD" w:rsidRPr="008A72FD" w:rsidRDefault="00FE7AAA" w:rsidP="008A72FD"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5810F5" wp14:editId="07884DA7">
                <wp:simplePos x="0" y="0"/>
                <wp:positionH relativeFrom="column">
                  <wp:posOffset>497205</wp:posOffset>
                </wp:positionH>
                <wp:positionV relativeFrom="paragraph">
                  <wp:posOffset>72179</wp:posOffset>
                </wp:positionV>
                <wp:extent cx="1850390" cy="313055"/>
                <wp:effectExtent l="0" t="0" r="3810" b="4445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D355" w14:textId="70FD3D4A" w:rsidR="0087576F" w:rsidRPr="00B45D3D" w:rsidRDefault="00FE7AAA" w:rsidP="0087576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TECHNICAL</w:t>
                            </w:r>
                            <w:r w:rsidR="00867F3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71D6BF2" w14:textId="77777777" w:rsidR="0087576F" w:rsidRPr="002D43E1" w:rsidRDefault="0087576F" w:rsidP="0087576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10F5" id="_x0000_s1037" type="#_x0000_t202" style="position:absolute;margin-left:39.15pt;margin-top:5.7pt;width:145.7pt;height:2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" fillcolor="black [3213]" stroked="f">
                <v:textbox>
                  <w:txbxContent>
                    <w:p w14:paraId="7DA9D355" w14:textId="70FD3D4A" w:rsidR="0087576F" w:rsidRPr="00B45D3D" w:rsidRDefault="00FE7AAA" w:rsidP="0087576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TECHNICAL</w:t>
                      </w:r>
                      <w:r w:rsidR="00867F3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 xml:space="preserve"> </w:t>
                      </w:r>
                      <w:r w:rsidR="0087576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>SKILLS</w:t>
                      </w:r>
                    </w:p>
                    <w:p w14:paraId="771D6BF2" w14:textId="77777777" w:rsidR="0087576F" w:rsidRPr="002D43E1" w:rsidRDefault="0087576F" w:rsidP="0087576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7E9FF" w14:textId="60AA23DB" w:rsidR="008A72FD" w:rsidRPr="008A72FD" w:rsidRDefault="00FE7AAA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B0211" wp14:editId="1A9111C0">
                <wp:simplePos x="0" y="0"/>
                <wp:positionH relativeFrom="column">
                  <wp:posOffset>500380</wp:posOffset>
                </wp:positionH>
                <wp:positionV relativeFrom="paragraph">
                  <wp:posOffset>167005</wp:posOffset>
                </wp:positionV>
                <wp:extent cx="1761067" cy="1083733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067" cy="1083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B1606" w14:textId="0CB4B5EB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Linux</w:t>
                            </w:r>
                          </w:p>
                          <w:p w14:paraId="1EB15641" w14:textId="336FE8BB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78E85DCE" w14:textId="3DC69195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</w:p>
                          <w:p w14:paraId="5B6EB696" w14:textId="23B0AD0E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Power BI</w:t>
                            </w:r>
                          </w:p>
                          <w:p w14:paraId="415F8E6E" w14:textId="30A14898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  <w:p w14:paraId="09E7E80F" w14:textId="77777777" w:rsidR="0087576F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BE2F9D" w14:textId="77777777" w:rsidR="0087576F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355B4C" w14:textId="77777777" w:rsidR="0087576F" w:rsidRPr="00112FD9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8FC5478" w14:textId="77777777" w:rsidR="0087576F" w:rsidRPr="00112FD9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3413B9C" w14:textId="77777777" w:rsidR="0087576F" w:rsidRPr="00D32DCE" w:rsidRDefault="0087576F" w:rsidP="008757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98BC79" w14:textId="77777777" w:rsidR="0087576F" w:rsidRPr="00D32DCE" w:rsidRDefault="0087576F" w:rsidP="0087576F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0211" id="Text Box 472" o:spid="_x0000_s1038" type="#_x0000_t202" style="position:absolute;margin-left:39.4pt;margin-top:13.15pt;width:138.65pt;height:8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" filled="f" stroked="f" strokeweight=".5pt">
                <v:textbox>
                  <w:txbxContent>
                    <w:p w14:paraId="65DB1606" w14:textId="0CB4B5EB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Linux</w:t>
                      </w:r>
                    </w:p>
                    <w:p w14:paraId="1EB15641" w14:textId="336FE8BB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78E85DCE" w14:textId="3DC69195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SQL</w:t>
                      </w:r>
                    </w:p>
                    <w:p w14:paraId="5B6EB696" w14:textId="23B0AD0E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Power BI</w:t>
                      </w:r>
                    </w:p>
                    <w:p w14:paraId="415F8E6E" w14:textId="30A14898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  <w:p w14:paraId="09E7E80F" w14:textId="77777777" w:rsidR="0087576F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BE2F9D" w14:textId="77777777" w:rsidR="0087576F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B355B4C" w14:textId="77777777" w:rsidR="0087576F" w:rsidRPr="00112FD9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8FC5478" w14:textId="77777777" w:rsidR="0087576F" w:rsidRPr="00112FD9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53413B9C" w14:textId="77777777" w:rsidR="0087576F" w:rsidRPr="00D32DCE" w:rsidRDefault="0087576F" w:rsidP="0087576F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0898BC79" w14:textId="77777777" w:rsidR="0087576F" w:rsidRPr="00D32DCE" w:rsidRDefault="0087576F" w:rsidP="0087576F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C1221" w14:textId="38C198E9" w:rsidR="008A72FD" w:rsidRPr="008A72FD" w:rsidRDefault="008A72FD" w:rsidP="008A72FD"/>
    <w:p w14:paraId="25D53EBD" w14:textId="791459C5" w:rsidR="008A72FD" w:rsidRPr="008A72FD" w:rsidRDefault="001F6E91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EA0EF9A" wp14:editId="542E2F41">
                <wp:simplePos x="0" y="0"/>
                <wp:positionH relativeFrom="column">
                  <wp:posOffset>3756660</wp:posOffset>
                </wp:positionH>
                <wp:positionV relativeFrom="paragraph">
                  <wp:posOffset>287281</wp:posOffset>
                </wp:positionV>
                <wp:extent cx="2465070" cy="259080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65A1D" w14:textId="333239D6" w:rsidR="00B6372D" w:rsidRPr="00B6372D" w:rsidRDefault="00B6372D" w:rsidP="00B6372D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color w:val="C98B81"/>
                                <w:lang w:val="en-CA"/>
                              </w:rPr>
                              <w:t>DATA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EF9A" id="_x0000_s1039" type="#_x0000_t202" style="position:absolute;margin-left:295.8pt;margin-top:22.6pt;width:194.1pt;height:20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" filled="f" stroked="f">
                <v:textbox>
                  <w:txbxContent>
                    <w:p w14:paraId="0A565A1D" w14:textId="333239D6" w:rsidR="00B6372D" w:rsidRPr="00B6372D" w:rsidRDefault="00B6372D" w:rsidP="00B6372D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color w:val="C98B81"/>
                          <w:lang w:val="en-CA"/>
                        </w:rPr>
                        <w:t>DATA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45C6E2" wp14:editId="214F0877">
                <wp:simplePos x="0" y="0"/>
                <wp:positionH relativeFrom="column">
                  <wp:posOffset>2897355</wp:posOffset>
                </wp:positionH>
                <wp:positionV relativeFrom="paragraph">
                  <wp:posOffset>286796</wp:posOffset>
                </wp:positionV>
                <wp:extent cx="2804160" cy="259080"/>
                <wp:effectExtent l="0" t="0" r="0" b="0"/>
                <wp:wrapSquare wrapText="bothSides"/>
                <wp:docPr id="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63E1" w14:textId="7934D78E" w:rsidR="00C9725C" w:rsidRPr="00B6372D" w:rsidRDefault="00B6372D" w:rsidP="00C9725C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>VISIER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C6E2" id="_x0000_s1040" type="#_x0000_t202" style="position:absolute;margin-left:228.15pt;margin-top:22.6pt;width:220.8pt;height:20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" filled="f" stroked="f">
                <v:textbox>
                  <w:txbxContent>
                    <w:p w14:paraId="101063E1" w14:textId="7934D78E" w:rsidR="00C9725C" w:rsidRPr="00B6372D" w:rsidRDefault="00B6372D" w:rsidP="00C9725C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>VISIER IN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83BBB3" w14:textId="1FC28CF2" w:rsidR="008A72FD" w:rsidRPr="008A72FD" w:rsidRDefault="00E57D26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BF0CE2" wp14:editId="1ABAA04D">
                <wp:simplePos x="0" y="0"/>
                <wp:positionH relativeFrom="column">
                  <wp:posOffset>2912745</wp:posOffset>
                </wp:positionH>
                <wp:positionV relativeFrom="paragraph">
                  <wp:posOffset>264272</wp:posOffset>
                </wp:positionV>
                <wp:extent cx="1824355" cy="281940"/>
                <wp:effectExtent l="0" t="0" r="0" b="3810"/>
                <wp:wrapSquare wrapText="bothSides"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1BAF" w14:textId="3F6B1445" w:rsidR="00C9725C" w:rsidRPr="003B24D3" w:rsidRDefault="00B6372D" w:rsidP="00C9725C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y 2018 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FD5F140" w14:textId="77777777" w:rsidR="00C9725C" w:rsidRPr="003B24D3" w:rsidRDefault="00C9725C" w:rsidP="00C9725C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0CE2" id="_x0000_s1041" type="#_x0000_t202" style="position:absolute;margin-left:229.35pt;margin-top:20.8pt;width:143.65pt;height:22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" filled="f" stroked="f">
                <v:textbox>
                  <w:txbxContent>
                    <w:p w14:paraId="72FF1BAF" w14:textId="3F6B1445" w:rsidR="00C9725C" w:rsidRPr="003B24D3" w:rsidRDefault="00B6372D" w:rsidP="00C9725C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May 2018 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y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9</w:t>
                      </w:r>
                    </w:p>
                    <w:p w14:paraId="3FD5F140" w14:textId="77777777" w:rsidR="00C9725C" w:rsidRPr="003B24D3" w:rsidRDefault="00C9725C" w:rsidP="00C9725C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CC5FB" w14:textId="001F3F06" w:rsidR="008A72FD" w:rsidRPr="008A72FD" w:rsidRDefault="001F6E91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2A0A8" wp14:editId="00951AA8">
                <wp:simplePos x="0" y="0"/>
                <wp:positionH relativeFrom="column">
                  <wp:posOffset>2526217</wp:posOffset>
                </wp:positionH>
                <wp:positionV relativeFrom="paragraph">
                  <wp:posOffset>261620</wp:posOffset>
                </wp:positionV>
                <wp:extent cx="4531995" cy="120078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BA21F" w14:textId="6331ACBF" w:rsidR="00B6372D" w:rsidRPr="00F75E7F" w:rsidRDefault="00B6372D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evelop</w:t>
                            </w:r>
                            <w:r w:rsidR="00E57D26"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aintain</w:t>
                            </w:r>
                            <w:r w:rsidR="00E57D26"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ata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warehous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for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variou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fortun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500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ompanie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us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Visier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proprietary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ETL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echnology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.</w:t>
                            </w:r>
                          </w:p>
                          <w:p w14:paraId="4043B73E" w14:textId="4DEBDC06" w:rsidR="00B6372D" w:rsidRPr="00F75E7F" w:rsidRDefault="00B6372D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ustomiz</w:t>
                            </w:r>
                            <w:r w:rsidR="00E57D26"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wo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web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nalytic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pplication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us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Visier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omain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specific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languag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.</w:t>
                            </w:r>
                          </w:p>
                          <w:p w14:paraId="00D99673" w14:textId="66BBDCF4" w:rsidR="00B6372D" w:rsidRPr="00F75E7F" w:rsidRDefault="00E57D2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Investigat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resolv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ustomer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request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regard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heir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HR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ata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us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Linux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Querie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Python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other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internal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ool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66D73D9" w14:textId="77777777" w:rsidR="00B6372D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021CE8" w14:textId="77777777" w:rsidR="00B6372D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1BC3C1" w14:textId="77777777" w:rsidR="00B6372D" w:rsidRPr="00112FD9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3183EE" w14:textId="77777777" w:rsidR="00B6372D" w:rsidRPr="00112FD9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69EF982" w14:textId="77777777" w:rsidR="00B6372D" w:rsidRPr="00D32DCE" w:rsidRDefault="00B6372D" w:rsidP="00B6372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D6C4F9" w14:textId="77777777" w:rsidR="00B6372D" w:rsidRPr="00D32DCE" w:rsidRDefault="00B6372D" w:rsidP="00B6372D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A0A8" id="Text Box 19" o:spid="_x0000_s1042" type="#_x0000_t202" style="position:absolute;margin-left:198.9pt;margin-top:20.6pt;width:356.85pt;height:9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" filled="f" stroked="f" strokeweight=".5pt">
                <v:textbox>
                  <w:txbxContent>
                    <w:p w14:paraId="73FBA21F" w14:textId="6331ACBF" w:rsidR="00B6372D" w:rsidRPr="00F75E7F" w:rsidRDefault="00B6372D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evelop</w:t>
                      </w:r>
                      <w:r w:rsidR="00E57D26"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nd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aintain</w:t>
                      </w:r>
                      <w:r w:rsidR="00E57D26"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h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ata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warehous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for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variou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fortun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500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ompanie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us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Visier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proprietary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ETL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echnology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.</w:t>
                      </w:r>
                    </w:p>
                    <w:p w14:paraId="4043B73E" w14:textId="4DEBDC06" w:rsidR="00B6372D" w:rsidRPr="00F75E7F" w:rsidRDefault="00B6372D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ustomiz</w:t>
                      </w:r>
                      <w:r w:rsidR="00E57D26"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wo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web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nalytic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pplication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us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Visier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omain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specific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languag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.</w:t>
                      </w:r>
                    </w:p>
                    <w:p w14:paraId="00D99673" w14:textId="66BBDCF4" w:rsidR="00B6372D" w:rsidRPr="00F75E7F" w:rsidRDefault="00E57D2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Investigat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nd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resolv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ustomer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request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regard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heir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HR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ata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us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Linux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Querie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Python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nd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other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internal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ool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366D73D9" w14:textId="77777777" w:rsidR="00B6372D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021CE8" w14:textId="77777777" w:rsidR="00B6372D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C1BC3C1" w14:textId="77777777" w:rsidR="00B6372D" w:rsidRPr="00112FD9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3183EE" w14:textId="77777777" w:rsidR="00B6372D" w:rsidRPr="00112FD9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269EF982" w14:textId="77777777" w:rsidR="00B6372D" w:rsidRPr="00D32DCE" w:rsidRDefault="00B6372D" w:rsidP="00B6372D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3BD6C4F9" w14:textId="77777777" w:rsidR="00B6372D" w:rsidRPr="00D32DCE" w:rsidRDefault="00B6372D" w:rsidP="00B6372D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72D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A67C2E" wp14:editId="6A528924">
                <wp:simplePos x="0" y="0"/>
                <wp:positionH relativeFrom="column">
                  <wp:posOffset>488315</wp:posOffset>
                </wp:positionH>
                <wp:positionV relativeFrom="paragraph">
                  <wp:posOffset>263949</wp:posOffset>
                </wp:positionV>
                <wp:extent cx="1850390" cy="31305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B7FA" w14:textId="25B71A2D" w:rsidR="00867F3F" w:rsidRPr="00B45D3D" w:rsidRDefault="00FE7AAA" w:rsidP="00867F3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 xml:space="preserve">HARD </w:t>
                            </w:r>
                            <w:r w:rsidR="00867F3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15BCF6AC" w14:textId="77777777" w:rsidR="00867F3F" w:rsidRPr="002D43E1" w:rsidRDefault="00867F3F" w:rsidP="00867F3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7C2E" id="_x0000_s1043" type="#_x0000_t202" style="position:absolute;margin-left:38.45pt;margin-top:20.8pt;width:145.7pt;height:24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" fillcolor="black [3213]" stroked="f">
                <v:textbox>
                  <w:txbxContent>
                    <w:p w14:paraId="6DB6B7FA" w14:textId="25B71A2D" w:rsidR="00867F3F" w:rsidRPr="00B45D3D" w:rsidRDefault="00FE7AAA" w:rsidP="00867F3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 xml:space="preserve">HARD </w:t>
                      </w:r>
                      <w:r w:rsidR="00867F3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>SKILLS</w:t>
                      </w:r>
                    </w:p>
                    <w:p w14:paraId="15BCF6AC" w14:textId="77777777" w:rsidR="00867F3F" w:rsidRPr="002D43E1" w:rsidRDefault="00867F3F" w:rsidP="00867F3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8CF80" w14:textId="248E3F4D" w:rsidR="008A72FD" w:rsidRPr="008A72FD" w:rsidRDefault="008A72FD" w:rsidP="008A72FD"/>
    <w:p w14:paraId="7EC62B2E" w14:textId="70A22333" w:rsidR="008A72FD" w:rsidRPr="008A72FD" w:rsidRDefault="00B6372D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AC2A4E" wp14:editId="6DB11A43">
                <wp:simplePos x="0" y="0"/>
                <wp:positionH relativeFrom="column">
                  <wp:posOffset>481965</wp:posOffset>
                </wp:positionH>
                <wp:positionV relativeFrom="paragraph">
                  <wp:posOffset>130810</wp:posOffset>
                </wp:positionV>
                <wp:extent cx="1845733" cy="10833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1083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5C573" w14:textId="13D0A005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ETL</w:t>
                            </w:r>
                          </w:p>
                          <w:p w14:paraId="6DF4BDFE" w14:textId="21B92F70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Modeling</w:t>
                            </w:r>
                          </w:p>
                          <w:p w14:paraId="62C7575A" w14:textId="77777777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Warehousing</w:t>
                            </w:r>
                          </w:p>
                          <w:p w14:paraId="4DA4F5B6" w14:textId="49E64F2A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Analysis</w:t>
                            </w:r>
                          </w:p>
                          <w:p w14:paraId="4C731CE9" w14:textId="77777777" w:rsidR="00FE7AAA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728EFA8" w14:textId="77777777" w:rsidR="00FE7AAA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7EF823" w14:textId="77777777" w:rsidR="00FE7AAA" w:rsidRPr="00112FD9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A025D83" w14:textId="77777777" w:rsidR="00FE7AAA" w:rsidRPr="00112FD9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7CA3BBE" w14:textId="77777777" w:rsidR="00FE7AAA" w:rsidRPr="00D32DCE" w:rsidRDefault="00FE7AAA" w:rsidP="00FE7A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6290A2" w14:textId="77777777" w:rsidR="00FE7AAA" w:rsidRPr="00D32DCE" w:rsidRDefault="00FE7AAA" w:rsidP="00FE7AAA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2A4E" id="Text Box 10" o:spid="_x0000_s1044" type="#_x0000_t202" style="position:absolute;margin-left:37.95pt;margin-top:10.3pt;width:145.35pt;height:8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" filled="f" stroked="f" strokeweight=".5pt">
                <v:textbox>
                  <w:txbxContent>
                    <w:p w14:paraId="7385C573" w14:textId="13D0A005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ETL</w:t>
                      </w:r>
                    </w:p>
                    <w:p w14:paraId="6DF4BDFE" w14:textId="21B92F70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Modeling</w:t>
                      </w:r>
                    </w:p>
                    <w:p w14:paraId="62C7575A" w14:textId="77777777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Warehousing</w:t>
                      </w:r>
                    </w:p>
                    <w:p w14:paraId="4DA4F5B6" w14:textId="49E64F2A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Analysis</w:t>
                      </w:r>
                    </w:p>
                    <w:p w14:paraId="4C731CE9" w14:textId="77777777" w:rsidR="00FE7AAA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728EFA8" w14:textId="77777777" w:rsidR="00FE7AAA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87EF823" w14:textId="77777777" w:rsidR="00FE7AAA" w:rsidRPr="00112FD9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A025D83" w14:textId="77777777" w:rsidR="00FE7AAA" w:rsidRPr="00112FD9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07CA3BBE" w14:textId="77777777" w:rsidR="00FE7AAA" w:rsidRPr="00D32DCE" w:rsidRDefault="00FE7AAA" w:rsidP="00FE7AAA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746290A2" w14:textId="77777777" w:rsidR="00FE7AAA" w:rsidRPr="00D32DCE" w:rsidRDefault="00FE7AAA" w:rsidP="00FE7AAA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1A2B07" w14:textId="41C1DC54" w:rsidR="008A72FD" w:rsidRPr="008A72FD" w:rsidRDefault="008A72FD" w:rsidP="008A72FD"/>
    <w:p w14:paraId="4E42C7FC" w14:textId="64AEA2F2" w:rsidR="008A72FD" w:rsidRPr="008A72FD" w:rsidRDefault="008A72FD" w:rsidP="008A72FD"/>
    <w:p w14:paraId="3759D8D2" w14:textId="058D9FF6" w:rsidR="008A72FD" w:rsidRPr="008A72FD" w:rsidRDefault="00F75E7F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F2A549" wp14:editId="46F6B88A">
                <wp:simplePos x="0" y="0"/>
                <wp:positionH relativeFrom="column">
                  <wp:posOffset>2950210</wp:posOffset>
                </wp:positionH>
                <wp:positionV relativeFrom="paragraph">
                  <wp:posOffset>288290</wp:posOffset>
                </wp:positionV>
                <wp:extent cx="1824355" cy="321945"/>
                <wp:effectExtent l="0" t="0" r="0" b="1905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B0233" w14:textId="6684F99B" w:rsidR="00C9725C" w:rsidRPr="003B24D3" w:rsidRDefault="00CD4991" w:rsidP="00C9725C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7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eb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C9725C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45B02FC0" w14:textId="77777777" w:rsidR="00C9725C" w:rsidRPr="003B24D3" w:rsidRDefault="00C9725C" w:rsidP="00C9725C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A549" id="_x0000_s1045" type="#_x0000_t202" style="position:absolute;margin-left:232.3pt;margin-top:22.7pt;width:143.65pt;height:25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" filled="f" stroked="f">
                <v:textbox>
                  <w:txbxContent>
                    <w:p w14:paraId="309B0233" w14:textId="6684F99B" w:rsidR="00C9725C" w:rsidRPr="003B24D3" w:rsidRDefault="00CD4991" w:rsidP="00C9725C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ept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7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Feb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 w:rsidR="00C9725C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8</w:t>
                      </w:r>
                    </w:p>
                    <w:p w14:paraId="45B02FC0" w14:textId="77777777" w:rsidR="00C9725C" w:rsidRPr="003B24D3" w:rsidRDefault="00C9725C" w:rsidP="00C9725C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1CB25F" wp14:editId="1E99FB0F">
                <wp:simplePos x="0" y="0"/>
                <wp:positionH relativeFrom="column">
                  <wp:posOffset>4699000</wp:posOffset>
                </wp:positionH>
                <wp:positionV relativeFrom="paragraph">
                  <wp:posOffset>36867</wp:posOffset>
                </wp:positionV>
                <wp:extent cx="2286000" cy="25908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207F" w14:textId="0ABBE233" w:rsidR="00E57D26" w:rsidRPr="00B6372D" w:rsidRDefault="00E57D26" w:rsidP="00E57D26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color w:val="C98B81"/>
                                <w:lang w:val="en-CA"/>
                              </w:rPr>
                              <w:t>SOFTWARE QA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B25F" id="_x0000_s1046" type="#_x0000_t202" style="position:absolute;margin-left:370pt;margin-top:2.9pt;width:180pt;height:20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" filled="f" stroked="f">
                <v:textbox>
                  <w:txbxContent>
                    <w:p w14:paraId="173C207F" w14:textId="0ABBE233" w:rsidR="00E57D26" w:rsidRPr="00B6372D" w:rsidRDefault="00E57D26" w:rsidP="00E57D26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color w:val="C98B81"/>
                          <w:lang w:val="en-CA"/>
                        </w:rPr>
                        <w:t>SOFTWARE QA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55A349" wp14:editId="284E3406">
                <wp:simplePos x="0" y="0"/>
                <wp:positionH relativeFrom="margin">
                  <wp:posOffset>2941955</wp:posOffset>
                </wp:positionH>
                <wp:positionV relativeFrom="paragraph">
                  <wp:posOffset>36457</wp:posOffset>
                </wp:positionV>
                <wp:extent cx="4166235" cy="250825"/>
                <wp:effectExtent l="0" t="0" r="0" b="0"/>
                <wp:wrapSquare wrapText="bothSides"/>
                <wp:docPr id="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212B5" w14:textId="3AA81D66" w:rsidR="00C9725C" w:rsidRPr="00B6372D" w:rsidRDefault="00B6372D" w:rsidP="00C9725C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>COLLIERS INTER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A349" id="_x0000_s1047" type="#_x0000_t202" style="position:absolute;margin-left:231.65pt;margin-top:2.85pt;width:328.05pt;height:1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" filled="f" stroked="f">
                <v:textbox>
                  <w:txbxContent>
                    <w:p w14:paraId="1AF212B5" w14:textId="3AA81D66" w:rsidR="00C9725C" w:rsidRPr="00B6372D" w:rsidRDefault="00B6372D" w:rsidP="00C9725C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>COLLIERS INTERNAT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26BF01" w14:textId="3031E792" w:rsidR="008A72FD" w:rsidRPr="008A72FD" w:rsidRDefault="00F75E7F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9A77FE" wp14:editId="509F7A26">
                <wp:simplePos x="0" y="0"/>
                <wp:positionH relativeFrom="column">
                  <wp:posOffset>2529653</wp:posOffset>
                </wp:positionH>
                <wp:positionV relativeFrom="paragraph">
                  <wp:posOffset>236256</wp:posOffset>
                </wp:positionV>
                <wp:extent cx="4531995" cy="168536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685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91E3A" w14:textId="4CE2475B" w:rsidR="00E57D26" w:rsidRPr="00F75E7F" w:rsidRDefault="00E57D2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Participated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in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gil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Software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evelopment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Project,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est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eal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rack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system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hat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anage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financial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legal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spect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of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over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$300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illion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in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eal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cros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50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plu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offic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location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8298849" w14:textId="1C914334" w:rsidR="00E57D26" w:rsidRPr="00F75E7F" w:rsidRDefault="009271F8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e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veloped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softwar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est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skill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hrough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est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plann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est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preparation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ynamic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est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execution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C5E43F7" w14:textId="1A31C260" w:rsidR="00E57D26" w:rsidRPr="00F75E7F" w:rsidRDefault="009271F8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chieved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understand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of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softwar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evelopment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softwar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rchitectur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hrough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ata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odel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pp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eployment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pp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evelopment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us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low-cod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platform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OutSystem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76246D9" w14:textId="77777777" w:rsidR="00E57D26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44F73C" w14:textId="77777777" w:rsidR="00E57D26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CD6AC6" w14:textId="77777777" w:rsidR="00E57D26" w:rsidRPr="00112FD9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3860DB1" w14:textId="77777777" w:rsidR="00E57D26" w:rsidRPr="00112FD9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8C7F805" w14:textId="77777777" w:rsidR="00E57D26" w:rsidRPr="00D32DCE" w:rsidRDefault="00E57D26" w:rsidP="00E57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82C4E9" w14:textId="77777777" w:rsidR="00E57D26" w:rsidRPr="00D32DCE" w:rsidRDefault="00E57D26" w:rsidP="00E57D26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77FE" id="Text Box 22" o:spid="_x0000_s1048" type="#_x0000_t202" style="position:absolute;margin-left:199.2pt;margin-top:18.6pt;width:356.85pt;height:13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" filled="f" stroked="f" strokeweight=".5pt">
                <v:textbox>
                  <w:txbxContent>
                    <w:p w14:paraId="67991E3A" w14:textId="4CE2475B" w:rsidR="00E57D26" w:rsidRPr="00F75E7F" w:rsidRDefault="00E57D2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Participated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in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h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gil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Software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evelopment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Project,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est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eal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rack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system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hat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anage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h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financial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nd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legal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spect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of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over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$300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illion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in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eal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cros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50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plu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offic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location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78298849" w14:textId="1C914334" w:rsidR="00E57D26" w:rsidRPr="00F75E7F" w:rsidRDefault="009271F8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e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veloped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softwar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est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skill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hrough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est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plann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est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preparation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nd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ynamic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est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execution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6C5E43F7" w14:textId="1A31C260" w:rsidR="00E57D26" w:rsidRPr="00F75E7F" w:rsidRDefault="009271F8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chieved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understand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of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softwar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evelopment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nd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softwar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rchitectur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hrough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ata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odel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pp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eployment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nd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pp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evelopment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us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h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low-cod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platform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OutSystem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776246D9" w14:textId="77777777" w:rsidR="00E57D26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1044F73C" w14:textId="77777777" w:rsidR="00E57D26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40CD6AC6" w14:textId="77777777" w:rsidR="00E57D26" w:rsidRPr="00112FD9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3860DB1" w14:textId="77777777" w:rsidR="00E57D26" w:rsidRPr="00112FD9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68C7F805" w14:textId="77777777" w:rsidR="00E57D26" w:rsidRPr="00D32DCE" w:rsidRDefault="00E57D26" w:rsidP="00E57D26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5A82C4E9" w14:textId="77777777" w:rsidR="00E57D26" w:rsidRPr="00D32DCE" w:rsidRDefault="00E57D26" w:rsidP="00E57D26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72D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1A9A21" wp14:editId="13CDFA2E">
                <wp:simplePos x="0" y="0"/>
                <wp:positionH relativeFrom="column">
                  <wp:posOffset>489585</wp:posOffset>
                </wp:positionH>
                <wp:positionV relativeFrom="paragraph">
                  <wp:posOffset>67522</wp:posOffset>
                </wp:positionV>
                <wp:extent cx="1850390" cy="313055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6881" w14:textId="41A71B02" w:rsidR="00FE7AAA" w:rsidRPr="00B45D3D" w:rsidRDefault="00FE7AAA" w:rsidP="00FE7AAA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  <w:p w14:paraId="6CE2D821" w14:textId="77777777" w:rsidR="00FE7AAA" w:rsidRPr="002D43E1" w:rsidRDefault="00FE7AAA" w:rsidP="00FE7AA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9A21" id="_x0000_s1048" type="#_x0000_t202" style="position:absolute;margin-left:38.55pt;margin-top:5.3pt;width:145.7pt;height:24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" fillcolor="black [3213]" stroked="f">
                <v:textbox>
                  <w:txbxContent>
                    <w:p w14:paraId="2E116881" w14:textId="41A71B02" w:rsidR="00FE7AAA" w:rsidRPr="00B45D3D" w:rsidRDefault="00FE7AAA" w:rsidP="00FE7AAA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SOFT</w:t>
                      </w: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 xml:space="preserve"> SKILLS</w:t>
                      </w:r>
                    </w:p>
                    <w:p w14:paraId="6CE2D821" w14:textId="77777777" w:rsidR="00FE7AAA" w:rsidRPr="002D43E1" w:rsidRDefault="00FE7AAA" w:rsidP="00FE7AA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3B8E95" w14:textId="2FB34BF2" w:rsidR="008A72FD" w:rsidRPr="008A72FD" w:rsidRDefault="00B6372D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AD501" wp14:editId="48D2F10A">
                <wp:simplePos x="0" y="0"/>
                <wp:positionH relativeFrom="column">
                  <wp:posOffset>485775</wp:posOffset>
                </wp:positionH>
                <wp:positionV relativeFrom="paragraph">
                  <wp:posOffset>233680</wp:posOffset>
                </wp:positionV>
                <wp:extent cx="1845310" cy="11595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77CBF" w14:textId="53587E0F" w:rsidR="00FE7AAA" w:rsidRPr="00867F3F" w:rsidRDefault="001D19C5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ustomer-Facing</w:t>
                            </w:r>
                          </w:p>
                          <w:p w14:paraId="7623DC08" w14:textId="66A459B2" w:rsidR="001D19C5" w:rsidRDefault="001D19C5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Problem Solving</w:t>
                            </w:r>
                          </w:p>
                          <w:p w14:paraId="7E9C0EE1" w14:textId="55CCC85E" w:rsidR="00FE7AAA" w:rsidRDefault="001D19C5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</w:p>
                          <w:p w14:paraId="719430D7" w14:textId="11674EF6" w:rsidR="001D19C5" w:rsidRDefault="001D19C5" w:rsidP="001D19C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Teamwork</w:t>
                            </w:r>
                          </w:p>
                          <w:p w14:paraId="434CED70" w14:textId="6F75F2F3" w:rsidR="001D19C5" w:rsidRPr="001D19C5" w:rsidRDefault="001D19C5" w:rsidP="001D19C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Interpersonal Skills</w:t>
                            </w:r>
                          </w:p>
                          <w:p w14:paraId="7D556FAB" w14:textId="77777777" w:rsidR="00FE7AAA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1A9ECF4" w14:textId="77777777" w:rsidR="00FE7AAA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EF433F7" w14:textId="77777777" w:rsidR="00FE7AAA" w:rsidRPr="00112FD9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97A7713" w14:textId="77777777" w:rsidR="00FE7AAA" w:rsidRPr="00112FD9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A3706EA" w14:textId="77777777" w:rsidR="00FE7AAA" w:rsidRPr="00D32DCE" w:rsidRDefault="00FE7AAA" w:rsidP="00FE7A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113851" w14:textId="77777777" w:rsidR="00FE7AAA" w:rsidRPr="00D32DCE" w:rsidRDefault="00FE7AAA" w:rsidP="00FE7AAA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D501" id="Text Box 13" o:spid="_x0000_s1050" type="#_x0000_t202" style="position:absolute;margin-left:38.25pt;margin-top:18.4pt;width:145.3pt;height:9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" filled="f" stroked="f" strokeweight=".5pt">
                <v:textbox>
                  <w:txbxContent>
                    <w:p w14:paraId="6AE77CBF" w14:textId="53587E0F" w:rsidR="00FE7AAA" w:rsidRPr="00867F3F" w:rsidRDefault="001D19C5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ustomer-Facing</w:t>
                      </w:r>
                    </w:p>
                    <w:p w14:paraId="7623DC08" w14:textId="66A459B2" w:rsidR="001D19C5" w:rsidRDefault="001D19C5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Problem Solving</w:t>
                      </w:r>
                    </w:p>
                    <w:p w14:paraId="7E9C0EE1" w14:textId="55CCC85E" w:rsidR="00FE7AAA" w:rsidRDefault="001D19C5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ommunication</w:t>
                      </w:r>
                    </w:p>
                    <w:p w14:paraId="719430D7" w14:textId="11674EF6" w:rsidR="001D19C5" w:rsidRDefault="001D19C5" w:rsidP="001D19C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Teamwork</w:t>
                      </w:r>
                    </w:p>
                    <w:p w14:paraId="434CED70" w14:textId="6F75F2F3" w:rsidR="001D19C5" w:rsidRPr="001D19C5" w:rsidRDefault="001D19C5" w:rsidP="001D19C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Interpersonal Skills</w:t>
                      </w:r>
                    </w:p>
                    <w:p w14:paraId="7D556FAB" w14:textId="77777777" w:rsidR="00FE7AAA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51A9ECF4" w14:textId="77777777" w:rsidR="00FE7AAA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EF433F7" w14:textId="77777777" w:rsidR="00FE7AAA" w:rsidRPr="00112FD9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97A7713" w14:textId="77777777" w:rsidR="00FE7AAA" w:rsidRPr="00112FD9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6A3706EA" w14:textId="77777777" w:rsidR="00FE7AAA" w:rsidRPr="00D32DCE" w:rsidRDefault="00FE7AAA" w:rsidP="00FE7AAA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5C113851" w14:textId="77777777" w:rsidR="00FE7AAA" w:rsidRPr="00D32DCE" w:rsidRDefault="00FE7AAA" w:rsidP="00FE7AAA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381C8" w14:textId="2F380723" w:rsidR="008A72FD" w:rsidRPr="008A72FD" w:rsidRDefault="008A72FD" w:rsidP="008A72FD"/>
    <w:p w14:paraId="5FCC638D" w14:textId="130CF15C" w:rsidR="008A72FD" w:rsidRPr="008A72FD" w:rsidRDefault="008A72FD" w:rsidP="008A72FD"/>
    <w:p w14:paraId="7F5ED1C2" w14:textId="675299AA" w:rsidR="008A72FD" w:rsidRPr="008A72FD" w:rsidRDefault="008A72FD" w:rsidP="008A72FD"/>
    <w:p w14:paraId="3AD1765D" w14:textId="332C1F9D" w:rsidR="0097060B" w:rsidRDefault="0097060B" w:rsidP="008A72FD"/>
    <w:p w14:paraId="3EC58E25" w14:textId="77777777" w:rsidR="0097060B" w:rsidRDefault="0097060B">
      <w:r>
        <w:br w:type="page"/>
      </w:r>
    </w:p>
    <w:p w14:paraId="3D885B87" w14:textId="6CD86A72" w:rsidR="00782084" w:rsidRPr="008A72FD" w:rsidRDefault="00F75E7F" w:rsidP="008A72FD">
      <w:r w:rsidRPr="00112FD9"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788482" wp14:editId="2AE2F3E5">
                <wp:simplePos x="0" y="0"/>
                <wp:positionH relativeFrom="column">
                  <wp:posOffset>503630</wp:posOffset>
                </wp:positionH>
                <wp:positionV relativeFrom="paragraph">
                  <wp:posOffset>6393440</wp:posOffset>
                </wp:positionV>
                <wp:extent cx="1845310" cy="1272989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1272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FFA1A" w14:textId="665E766F" w:rsidR="00F75E7F" w:rsidRDefault="00D042FB" w:rsidP="00F75E7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Technology</w:t>
                            </w:r>
                          </w:p>
                          <w:p w14:paraId="0B43A4B8" w14:textId="3ED2E23E" w:rsidR="00F75E7F" w:rsidRDefault="00D042FB" w:rsidP="00F75E7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Automation</w:t>
                            </w:r>
                          </w:p>
                          <w:p w14:paraId="5AB80C50" w14:textId="1E9E82E3" w:rsidR="00D042FB" w:rsidRDefault="00D042FB" w:rsidP="00F75E7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Analytics</w:t>
                            </w:r>
                          </w:p>
                          <w:p w14:paraId="421010A9" w14:textId="00242F05" w:rsidR="00D042FB" w:rsidRPr="00D042FB" w:rsidRDefault="00D042FB" w:rsidP="00D042F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urrent Events</w:t>
                            </w:r>
                          </w:p>
                          <w:p w14:paraId="57C04300" w14:textId="62E3E4A0" w:rsidR="00D042FB" w:rsidRPr="00867F3F" w:rsidRDefault="00D042FB" w:rsidP="00F75E7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ooking</w:t>
                            </w:r>
                          </w:p>
                          <w:p w14:paraId="7C6F1705" w14:textId="77777777" w:rsidR="00F75E7F" w:rsidRDefault="00F75E7F" w:rsidP="00F75E7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CD31DDE" w14:textId="77777777" w:rsidR="00F75E7F" w:rsidRPr="00112FD9" w:rsidRDefault="00F75E7F" w:rsidP="00F75E7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A2D9BA6" w14:textId="77777777" w:rsidR="00F75E7F" w:rsidRPr="00112FD9" w:rsidRDefault="00F75E7F" w:rsidP="00F75E7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2B90C85" w14:textId="77777777" w:rsidR="00F75E7F" w:rsidRPr="00D32DCE" w:rsidRDefault="00F75E7F" w:rsidP="00F75E7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21FC4B" w14:textId="77777777" w:rsidR="00F75E7F" w:rsidRPr="00D32DCE" w:rsidRDefault="00F75E7F" w:rsidP="00F75E7F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8482" id="Text Box 38" o:spid="_x0000_s1051" type="#_x0000_t202" style="position:absolute;margin-left:39.65pt;margin-top:503.4pt;width:145.3pt;height:10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" filled="f" stroked="f" strokeweight=".5pt">
                <v:textbox>
                  <w:txbxContent>
                    <w:p w14:paraId="2B4FFA1A" w14:textId="665E766F" w:rsidR="00F75E7F" w:rsidRDefault="00D042FB" w:rsidP="00F75E7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Technology</w:t>
                      </w:r>
                    </w:p>
                    <w:p w14:paraId="0B43A4B8" w14:textId="3ED2E23E" w:rsidR="00F75E7F" w:rsidRDefault="00D042FB" w:rsidP="00F75E7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Automation</w:t>
                      </w:r>
                    </w:p>
                    <w:p w14:paraId="5AB80C50" w14:textId="1E9E82E3" w:rsidR="00D042FB" w:rsidRDefault="00D042FB" w:rsidP="00F75E7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Analytics</w:t>
                      </w:r>
                    </w:p>
                    <w:p w14:paraId="421010A9" w14:textId="00242F05" w:rsidR="00D042FB" w:rsidRPr="00D042FB" w:rsidRDefault="00D042FB" w:rsidP="00D042F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urrent Events</w:t>
                      </w:r>
                    </w:p>
                    <w:p w14:paraId="57C04300" w14:textId="62E3E4A0" w:rsidR="00D042FB" w:rsidRPr="00867F3F" w:rsidRDefault="00D042FB" w:rsidP="00F75E7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ooking</w:t>
                      </w:r>
                    </w:p>
                    <w:p w14:paraId="7C6F1705" w14:textId="77777777" w:rsidR="00F75E7F" w:rsidRDefault="00F75E7F" w:rsidP="00F75E7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4CD31DDE" w14:textId="77777777" w:rsidR="00F75E7F" w:rsidRPr="00112FD9" w:rsidRDefault="00F75E7F" w:rsidP="00F75E7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5A2D9BA6" w14:textId="77777777" w:rsidR="00F75E7F" w:rsidRPr="00112FD9" w:rsidRDefault="00F75E7F" w:rsidP="00F75E7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22B90C85" w14:textId="77777777" w:rsidR="00F75E7F" w:rsidRPr="00D32DCE" w:rsidRDefault="00F75E7F" w:rsidP="00F75E7F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3021FC4B" w14:textId="77777777" w:rsidR="00F75E7F" w:rsidRPr="00D32DCE" w:rsidRDefault="00F75E7F" w:rsidP="00F75E7F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D41963" wp14:editId="72D72191">
                <wp:simplePos x="0" y="0"/>
                <wp:positionH relativeFrom="column">
                  <wp:posOffset>2520315</wp:posOffset>
                </wp:positionH>
                <wp:positionV relativeFrom="paragraph">
                  <wp:posOffset>3791847</wp:posOffset>
                </wp:positionV>
                <wp:extent cx="4531995" cy="1030941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3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FB9F9" w14:textId="16FDE6BB" w:rsidR="000040A8" w:rsidRPr="00F75E7F" w:rsidRDefault="000040A8" w:rsidP="000040A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anag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aily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operation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of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veterinary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linic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and stor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F1DFCFD" w14:textId="25C478A0" w:rsidR="000040A8" w:rsidRPr="00F75E7F" w:rsidRDefault="000040A8" w:rsidP="000040A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anag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report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financial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spect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of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linic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and stor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E4DCE58" w14:textId="1F1E4089" w:rsidR="000040A8" w:rsidRPr="00F75E7F" w:rsidRDefault="000040A8" w:rsidP="000040A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Refined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interpersonal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skill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operations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website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anagement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, 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an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ccount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</w:t>
                            </w:r>
                          </w:p>
                          <w:p w14:paraId="2D963E2B" w14:textId="336DCACF" w:rsidR="000040A8" w:rsidRDefault="000040A8" w:rsidP="000040A8">
                            <w:pPr>
                              <w:pStyle w:val="NoSpacing"/>
                              <w:ind w:left="1080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7DBBE20" w14:textId="77777777" w:rsidR="000040A8" w:rsidRPr="00112FD9" w:rsidRDefault="000040A8" w:rsidP="000040A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419CEE8" w14:textId="77777777" w:rsidR="000040A8" w:rsidRPr="00112FD9" w:rsidRDefault="000040A8" w:rsidP="000040A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D2368BC" w14:textId="77777777" w:rsidR="000040A8" w:rsidRPr="00D32DCE" w:rsidRDefault="000040A8" w:rsidP="000040A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75AE97" w14:textId="77777777" w:rsidR="000040A8" w:rsidRPr="00D32DCE" w:rsidRDefault="000040A8" w:rsidP="000040A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1963" id="Text Box 34" o:spid="_x0000_s1052" type="#_x0000_t202" style="position:absolute;margin-left:198.45pt;margin-top:298.55pt;width:356.85pt;height:81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" filled="f" stroked="f" strokeweight=".5pt">
                <v:textbox>
                  <w:txbxContent>
                    <w:p w14:paraId="0B5FB9F9" w14:textId="16FDE6BB" w:rsidR="000040A8" w:rsidRPr="00F75E7F" w:rsidRDefault="000040A8" w:rsidP="000040A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anag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aily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operation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of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h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veterinary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linic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and stor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3F1DFCFD" w14:textId="25C478A0" w:rsidR="000040A8" w:rsidRPr="00F75E7F" w:rsidRDefault="000040A8" w:rsidP="000040A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anag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nd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report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h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financial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spect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of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th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linic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and stor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2E4DCE58" w14:textId="1F1E4089" w:rsidR="000040A8" w:rsidRPr="00F75E7F" w:rsidRDefault="000040A8" w:rsidP="000040A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Refined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interpersonal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skill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operations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website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anagement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, 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an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ccount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</w:t>
                      </w:r>
                    </w:p>
                    <w:p w14:paraId="2D963E2B" w14:textId="336DCACF" w:rsidR="000040A8" w:rsidRDefault="000040A8" w:rsidP="000040A8">
                      <w:pPr>
                        <w:pStyle w:val="NoSpacing"/>
                        <w:ind w:left="1080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7DBBE20" w14:textId="77777777" w:rsidR="000040A8" w:rsidRPr="00112FD9" w:rsidRDefault="000040A8" w:rsidP="000040A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4419CEE8" w14:textId="77777777" w:rsidR="000040A8" w:rsidRPr="00112FD9" w:rsidRDefault="000040A8" w:rsidP="000040A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2D2368BC" w14:textId="77777777" w:rsidR="000040A8" w:rsidRPr="00D32DCE" w:rsidRDefault="000040A8" w:rsidP="000040A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4275AE97" w14:textId="77777777" w:rsidR="000040A8" w:rsidRPr="00D32DCE" w:rsidRDefault="000040A8" w:rsidP="000040A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56B4D87" wp14:editId="60D7932B">
                <wp:simplePos x="0" y="0"/>
                <wp:positionH relativeFrom="column">
                  <wp:posOffset>2931160</wp:posOffset>
                </wp:positionH>
                <wp:positionV relativeFrom="paragraph">
                  <wp:posOffset>3477148</wp:posOffset>
                </wp:positionV>
                <wp:extent cx="1824355" cy="321945"/>
                <wp:effectExtent l="0" t="0" r="0" b="190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7DE9A" w14:textId="74D6542F" w:rsidR="000040A8" w:rsidRPr="003B24D3" w:rsidRDefault="000040A8" w:rsidP="000040A8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ct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8</w:t>
                            </w:r>
                            <w:proofErr w:type="gramEnd"/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Jan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993A22C" w14:textId="77777777" w:rsidR="000040A8" w:rsidRPr="003B24D3" w:rsidRDefault="000040A8" w:rsidP="000040A8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4D87" id="_x0000_s1053" type="#_x0000_t202" style="position:absolute;margin-left:230.8pt;margin-top:273.8pt;width:143.65pt;height:25.3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" filled="f" stroked="f">
                <v:textbox>
                  <w:txbxContent>
                    <w:p w14:paraId="6927DE9A" w14:textId="74D6542F" w:rsidR="000040A8" w:rsidRPr="003B24D3" w:rsidRDefault="000040A8" w:rsidP="000040A8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Oct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8</w:t>
                      </w:r>
                      <w:proofErr w:type="gramEnd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Jan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</w:p>
                    <w:p w14:paraId="3993A22C" w14:textId="77777777" w:rsidR="000040A8" w:rsidRPr="003B24D3" w:rsidRDefault="000040A8" w:rsidP="000040A8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8CD9D56" wp14:editId="1264B1E4">
                <wp:simplePos x="0" y="0"/>
                <wp:positionH relativeFrom="column">
                  <wp:posOffset>3924935</wp:posOffset>
                </wp:positionH>
                <wp:positionV relativeFrom="paragraph">
                  <wp:posOffset>3218965</wp:posOffset>
                </wp:positionV>
                <wp:extent cx="2286000" cy="259080"/>
                <wp:effectExtent l="0" t="0" r="0" b="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E488" w14:textId="346D01ED" w:rsidR="000040A8" w:rsidRPr="00B6372D" w:rsidRDefault="000040A8" w:rsidP="000040A8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color w:val="C98B81"/>
                                <w:lang w:val="en-CA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9D56" id="_x0000_s1054" type="#_x0000_t202" style="position:absolute;margin-left:309.05pt;margin-top:253.45pt;width:180pt;height:20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" filled="f" stroked="f">
                <v:textbox>
                  <w:txbxContent>
                    <w:p w14:paraId="10F6E488" w14:textId="346D01ED" w:rsidR="000040A8" w:rsidRPr="00B6372D" w:rsidRDefault="000040A8" w:rsidP="000040A8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color w:val="C98B81"/>
                          <w:lang w:val="en-CA"/>
                        </w:rPr>
                        <w:t>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C3341B7" wp14:editId="592EB618">
                <wp:simplePos x="0" y="0"/>
                <wp:positionH relativeFrom="margin">
                  <wp:posOffset>2929255</wp:posOffset>
                </wp:positionH>
                <wp:positionV relativeFrom="paragraph">
                  <wp:posOffset>3218965</wp:posOffset>
                </wp:positionV>
                <wp:extent cx="4166235" cy="33020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C5930" w14:textId="0B0A5A5E" w:rsidR="00CD4991" w:rsidRPr="00B6372D" w:rsidRDefault="00CD4991" w:rsidP="00CD4991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>PETS AL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41B7" id="_x0000_s1055" type="#_x0000_t202" style="position:absolute;margin-left:230.65pt;margin-top:253.45pt;width:328.05pt;height:2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" filled="f" stroked="f">
                <v:textbox>
                  <w:txbxContent>
                    <w:p w14:paraId="194C5930" w14:textId="0B0A5A5E" w:rsidR="00CD4991" w:rsidRPr="00B6372D" w:rsidRDefault="00CD4991" w:rsidP="00CD4991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>PETS ALUC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0A8"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DEB32FD" wp14:editId="1E41F931">
                <wp:simplePos x="0" y="0"/>
                <wp:positionH relativeFrom="column">
                  <wp:posOffset>506730</wp:posOffset>
                </wp:positionH>
                <wp:positionV relativeFrom="paragraph">
                  <wp:posOffset>5915735</wp:posOffset>
                </wp:positionV>
                <wp:extent cx="1850390" cy="313055"/>
                <wp:effectExtent l="0" t="0" r="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10D27" w14:textId="77777777" w:rsidR="000040A8" w:rsidRPr="00B45D3D" w:rsidRDefault="000040A8" w:rsidP="000040A8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14:paraId="26C29A70" w14:textId="77777777" w:rsidR="000040A8" w:rsidRPr="002D43E1" w:rsidRDefault="000040A8" w:rsidP="000040A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32FD" id="_x0000_s1056" type="#_x0000_t202" style="position:absolute;margin-left:39.9pt;margin-top:465.8pt;width:145.7pt;height:24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" fillcolor="windowText" stroked="f">
                <v:textbox>
                  <w:txbxContent>
                    <w:p w14:paraId="7AE10D27" w14:textId="77777777" w:rsidR="000040A8" w:rsidRPr="00B45D3D" w:rsidRDefault="000040A8" w:rsidP="000040A8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INTERESTS</w:t>
                      </w:r>
                    </w:p>
                    <w:p w14:paraId="26C29A70" w14:textId="77777777" w:rsidR="000040A8" w:rsidRPr="002D43E1" w:rsidRDefault="000040A8" w:rsidP="000040A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40A8"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3BF1742" wp14:editId="1A324552">
                <wp:simplePos x="0" y="0"/>
                <wp:positionH relativeFrom="column">
                  <wp:posOffset>511810</wp:posOffset>
                </wp:positionH>
                <wp:positionV relativeFrom="paragraph">
                  <wp:posOffset>4097095</wp:posOffset>
                </wp:positionV>
                <wp:extent cx="1850390" cy="313055"/>
                <wp:effectExtent l="0" t="0" r="3810" b="444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7DA9" w14:textId="551ECCFA" w:rsidR="000040A8" w:rsidRPr="00CD4991" w:rsidRDefault="000040A8" w:rsidP="000040A8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  <w:lang w:val="en-CA"/>
                              </w:rPr>
                              <w:t xml:space="preserve">           </w:t>
                            </w:r>
                            <w:r w:rsidR="00906837">
                              <w:rPr>
                                <w:rFonts w:ascii="Quicksand" w:hAnsi="Quicksand" w:cs="Arial"/>
                                <w:sz w:val="28"/>
                                <w:szCs w:val="28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  <w:lang w:val="en-CA"/>
                              </w:rPr>
                              <w:t xml:space="preserve"> LICENSE</w:t>
                            </w:r>
                            <w:r w:rsidR="00906837">
                              <w:rPr>
                                <w:rFonts w:ascii="Quicksand" w:hAnsi="Quicksand" w:cs="Arial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1742" id="_x0000_s1057" type="#_x0000_t202" style="position:absolute;margin-left:40.3pt;margin-top:322.6pt;width:145.7pt;height:24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" fillcolor="windowText" stroked="f">
                <v:textbox>
                  <w:txbxContent>
                    <w:p w14:paraId="73687DA9" w14:textId="551ECCFA" w:rsidR="000040A8" w:rsidRPr="00CD4991" w:rsidRDefault="000040A8" w:rsidP="000040A8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       </w:t>
                      </w:r>
                      <w:r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  </w:t>
                      </w:r>
                      <w:r w:rsidR="00906837"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 </w:t>
                      </w:r>
                      <w:r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L</w:t>
                      </w:r>
                      <w:r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>ICENSE</w:t>
                      </w:r>
                      <w:r w:rsidR="00906837"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40A8" w:rsidRPr="0087576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FACEF6" wp14:editId="7C04A95D">
                <wp:simplePos x="0" y="0"/>
                <wp:positionH relativeFrom="column">
                  <wp:posOffset>269875</wp:posOffset>
                </wp:positionH>
                <wp:positionV relativeFrom="paragraph">
                  <wp:posOffset>4537000</wp:posOffset>
                </wp:positionV>
                <wp:extent cx="2353734" cy="121886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734" cy="1218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2FD69" w14:textId="670BDEBC" w:rsidR="000040A8" w:rsidRDefault="000040A8" w:rsidP="000040A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Real Estate Council of BC</w:t>
                            </w:r>
                          </w:p>
                          <w:p w14:paraId="4D6CAF82" w14:textId="1008AAF8" w:rsidR="000040A8" w:rsidRDefault="000040A8" w:rsidP="000040A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Real Estate Trading Services License – Commercial</w:t>
                            </w:r>
                          </w:p>
                          <w:p w14:paraId="61ED4DE7" w14:textId="27E468F4" w:rsidR="000040A8" w:rsidRDefault="000040A8" w:rsidP="000040A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ID#: 175388</w:t>
                            </w:r>
                          </w:p>
                          <w:p w14:paraId="19BD4E83" w14:textId="1790C50E" w:rsidR="000040A8" w:rsidRPr="0097060B" w:rsidRDefault="000040A8" w:rsidP="000040A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2015</w:t>
                            </w:r>
                          </w:p>
                          <w:p w14:paraId="6DA33875" w14:textId="77777777" w:rsidR="000040A8" w:rsidRDefault="000040A8" w:rsidP="000040A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9B9E055" w14:textId="77777777" w:rsidR="000040A8" w:rsidRPr="00112FD9" w:rsidRDefault="000040A8" w:rsidP="000040A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DFF239" w14:textId="77777777" w:rsidR="000040A8" w:rsidRPr="00112FD9" w:rsidRDefault="000040A8" w:rsidP="000040A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5C5C4A46" w14:textId="77777777" w:rsidR="000040A8" w:rsidRPr="00D32DCE" w:rsidRDefault="000040A8" w:rsidP="000040A8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5B9A49E7" w14:textId="77777777" w:rsidR="000040A8" w:rsidRPr="00D32DCE" w:rsidRDefault="000040A8" w:rsidP="000040A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CEF6" id="Text Box 37" o:spid="_x0000_s1058" type="#_x0000_t202" style="position:absolute;margin-left:21.25pt;margin-top:357.25pt;width:185.35pt;height:95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" filled="f" stroked="f" strokeweight=".5pt">
                <v:textbox>
                  <w:txbxContent>
                    <w:p w14:paraId="4262FD69" w14:textId="670BDEBC" w:rsidR="000040A8" w:rsidRDefault="000040A8" w:rsidP="000040A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Real Estate Council of BC</w:t>
                      </w:r>
                    </w:p>
                    <w:p w14:paraId="4D6CAF82" w14:textId="1008AAF8" w:rsidR="000040A8" w:rsidRDefault="000040A8" w:rsidP="000040A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Real Estate Trading Services License – Commercial</w:t>
                      </w:r>
                    </w:p>
                    <w:p w14:paraId="61ED4DE7" w14:textId="27E468F4" w:rsidR="000040A8" w:rsidRDefault="000040A8" w:rsidP="000040A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ID#: 175388</w:t>
                      </w:r>
                    </w:p>
                    <w:p w14:paraId="19BD4E83" w14:textId="1790C50E" w:rsidR="000040A8" w:rsidRPr="0097060B" w:rsidRDefault="000040A8" w:rsidP="000040A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2015</w:t>
                      </w:r>
                    </w:p>
                    <w:p w14:paraId="6DA33875" w14:textId="77777777" w:rsidR="000040A8" w:rsidRDefault="000040A8" w:rsidP="000040A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9B9E055" w14:textId="77777777" w:rsidR="000040A8" w:rsidRPr="00112FD9" w:rsidRDefault="000040A8" w:rsidP="000040A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DFF239" w14:textId="77777777" w:rsidR="000040A8" w:rsidRPr="00112FD9" w:rsidRDefault="000040A8" w:rsidP="000040A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5C5C4A46" w14:textId="77777777" w:rsidR="000040A8" w:rsidRPr="00D32DCE" w:rsidRDefault="000040A8" w:rsidP="000040A8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5B9A49E7" w14:textId="77777777" w:rsidR="000040A8" w:rsidRPr="00D32DCE" w:rsidRDefault="000040A8" w:rsidP="000040A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991"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40A5DB" wp14:editId="5790DAA4">
                <wp:simplePos x="0" y="0"/>
                <wp:positionH relativeFrom="column">
                  <wp:posOffset>2520315</wp:posOffset>
                </wp:positionH>
                <wp:positionV relativeFrom="paragraph">
                  <wp:posOffset>1254686</wp:posOffset>
                </wp:positionV>
                <wp:extent cx="4531995" cy="202602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2026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C2D11" w14:textId="215FDBEB" w:rsidR="00CD4991" w:rsidRPr="00F75E7F" w:rsidRDefault="00CD4991" w:rsidP="00CD49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Developed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data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analysis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skills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through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market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research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data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normalization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data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modeling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7523B1B" w14:textId="77777777" w:rsidR="00CD4991" w:rsidRPr="00F75E7F" w:rsidRDefault="00CD4991" w:rsidP="00CD49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Performed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queries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for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brokers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Market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Intelligence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team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using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Power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BI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SQL.</w:t>
                            </w:r>
                          </w:p>
                          <w:p w14:paraId="31AE4DBC" w14:textId="58B269C7" w:rsidR="00CD4991" w:rsidRPr="00F75E7F" w:rsidRDefault="00CD4991" w:rsidP="00CD49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Maintained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monthly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market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listing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rotation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produced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analysis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interactive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dashboards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with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Excel.</w:t>
                            </w:r>
                          </w:p>
                          <w:p w14:paraId="4F90D182" w14:textId="6018054D" w:rsidR="00CD4991" w:rsidRPr="00F75E7F" w:rsidRDefault="00CD4991" w:rsidP="00CD49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Liaised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between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users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developers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management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to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provide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system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improvements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feature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additions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4905050" w14:textId="404419C8" w:rsidR="00CD4991" w:rsidRPr="00F75E7F" w:rsidRDefault="00CD4991" w:rsidP="00CD49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Trained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users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from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various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departments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in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the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use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of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Microsoft Dynamics -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Colliers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CRM+ </w:t>
                            </w:r>
                            <w:proofErr w:type="spellStart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System</w:t>
                            </w:r>
                            <w:proofErr w:type="spellEnd"/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6E8F3C0" w14:textId="77777777" w:rsidR="00CD4991" w:rsidRDefault="00CD4991" w:rsidP="00CD4991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1DBC70C" w14:textId="77777777" w:rsidR="00CD4991" w:rsidRPr="00112FD9" w:rsidRDefault="00CD4991" w:rsidP="00CD4991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76FD6F9" w14:textId="77777777" w:rsidR="00CD4991" w:rsidRPr="00112FD9" w:rsidRDefault="00CD4991" w:rsidP="00CD4991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896F076" w14:textId="77777777" w:rsidR="00CD4991" w:rsidRPr="00D32DCE" w:rsidRDefault="00CD4991" w:rsidP="00CD499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93CF2F" w14:textId="77777777" w:rsidR="00CD4991" w:rsidRPr="00D32DCE" w:rsidRDefault="00CD4991" w:rsidP="00CD4991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A5DB" id="Text Box 27" o:spid="_x0000_s1059" type="#_x0000_t202" style="position:absolute;margin-left:198.45pt;margin-top:98.8pt;width:356.85pt;height:15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" filled="f" stroked="f" strokeweight=".5pt">
                <v:textbox>
                  <w:txbxContent>
                    <w:p w14:paraId="205C2D11" w14:textId="215FDBEB" w:rsidR="00CD4991" w:rsidRPr="00F75E7F" w:rsidRDefault="00CD4991" w:rsidP="00CD499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Developed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data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analysis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skills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through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market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research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data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normalization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and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data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modeling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.</w:t>
                      </w:r>
                    </w:p>
                    <w:p w14:paraId="67523B1B" w14:textId="77777777" w:rsidR="00CD4991" w:rsidRPr="00F75E7F" w:rsidRDefault="00CD4991" w:rsidP="00CD499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Performed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queries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for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brokers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and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Market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Intelligence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team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using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Power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BI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and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SQL.</w:t>
                      </w:r>
                    </w:p>
                    <w:p w14:paraId="31AE4DBC" w14:textId="58B269C7" w:rsidR="00CD4991" w:rsidRPr="00F75E7F" w:rsidRDefault="00CD4991" w:rsidP="00CD499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Maintained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monthly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market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listing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rotation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and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produced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analysis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and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interactive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dashboards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with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Excel.</w:t>
                      </w:r>
                    </w:p>
                    <w:p w14:paraId="4F90D182" w14:textId="6018054D" w:rsidR="00CD4991" w:rsidRPr="00F75E7F" w:rsidRDefault="00CD4991" w:rsidP="00CD499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Liaised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between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users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developers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and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management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to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provide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system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improvements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and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feature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additions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.</w:t>
                      </w:r>
                    </w:p>
                    <w:p w14:paraId="14905050" w14:textId="404419C8" w:rsidR="00CD4991" w:rsidRPr="00F75E7F" w:rsidRDefault="00CD4991" w:rsidP="00CD499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Trained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users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from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various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departments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in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the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use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of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Microsoft Dynamics -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Colliers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CRM+ </w:t>
                      </w:r>
                      <w:proofErr w:type="spellStart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System</w:t>
                      </w:r>
                      <w:proofErr w:type="spellEnd"/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.</w:t>
                      </w:r>
                    </w:p>
                    <w:p w14:paraId="06E8F3C0" w14:textId="77777777" w:rsidR="00CD4991" w:rsidRDefault="00CD4991" w:rsidP="00CD4991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1DBC70C" w14:textId="77777777" w:rsidR="00CD4991" w:rsidRPr="00112FD9" w:rsidRDefault="00CD4991" w:rsidP="00CD4991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576FD6F9" w14:textId="77777777" w:rsidR="00CD4991" w:rsidRPr="00112FD9" w:rsidRDefault="00CD4991" w:rsidP="00CD4991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7896F076" w14:textId="77777777" w:rsidR="00CD4991" w:rsidRPr="00D32DCE" w:rsidRDefault="00CD4991" w:rsidP="00CD4991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5193CF2F" w14:textId="77777777" w:rsidR="00CD4991" w:rsidRPr="00D32DCE" w:rsidRDefault="00CD4991" w:rsidP="00CD4991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991"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F017E1C" wp14:editId="6401BCB9">
                <wp:simplePos x="0" y="0"/>
                <wp:positionH relativeFrom="column">
                  <wp:posOffset>2886336</wp:posOffset>
                </wp:positionH>
                <wp:positionV relativeFrom="paragraph">
                  <wp:posOffset>957318</wp:posOffset>
                </wp:positionV>
                <wp:extent cx="1824355" cy="321945"/>
                <wp:effectExtent l="0" t="0" r="0" b="190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4FB4" w14:textId="61333281" w:rsidR="00CD4991" w:rsidRPr="003B24D3" w:rsidRDefault="00CD4991" w:rsidP="00CD4991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ne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6</w:t>
                            </w:r>
                            <w:proofErr w:type="gramEnd"/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ct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13C472C0" w14:textId="77777777" w:rsidR="00CD4991" w:rsidRPr="003B24D3" w:rsidRDefault="00CD4991" w:rsidP="00CD4991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7E1C" id="_x0000_s1060" type="#_x0000_t202" style="position:absolute;margin-left:227.25pt;margin-top:75.4pt;width:143.65pt;height:25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" filled="f" stroked="f">
                <v:textbox>
                  <w:txbxContent>
                    <w:p w14:paraId="077E4FB4" w14:textId="61333281" w:rsidR="00CD4991" w:rsidRPr="003B24D3" w:rsidRDefault="00CD4991" w:rsidP="00CD4991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une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6</w:t>
                      </w:r>
                      <w:proofErr w:type="gramEnd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Oct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7</w:t>
                      </w:r>
                    </w:p>
                    <w:p w14:paraId="13C472C0" w14:textId="77777777" w:rsidR="00CD4991" w:rsidRPr="003B24D3" w:rsidRDefault="00CD4991" w:rsidP="00CD4991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4991"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344CBB9" wp14:editId="54434692">
                <wp:simplePos x="0" y="0"/>
                <wp:positionH relativeFrom="column">
                  <wp:posOffset>4688205</wp:posOffset>
                </wp:positionH>
                <wp:positionV relativeFrom="paragraph">
                  <wp:posOffset>697192</wp:posOffset>
                </wp:positionV>
                <wp:extent cx="2286000" cy="25908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F6136" w14:textId="507758A1" w:rsidR="00CD4991" w:rsidRPr="00B6372D" w:rsidRDefault="00CD4991" w:rsidP="00CD4991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color w:val="C98B81"/>
                                <w:lang w:val="en-CA"/>
                              </w:rPr>
                              <w:t>DATA INTELLIGENCE ASSOC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CBB9" id="_x0000_s1061" type="#_x0000_t202" style="position:absolute;margin-left:369.15pt;margin-top:54.9pt;width:180pt;height:20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" filled="f" stroked="f">
                <v:textbox>
                  <w:txbxContent>
                    <w:p w14:paraId="60FF6136" w14:textId="507758A1" w:rsidR="00CD4991" w:rsidRPr="00B6372D" w:rsidRDefault="00CD4991" w:rsidP="00CD4991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color w:val="C98B81"/>
                          <w:lang w:val="en-CA"/>
                        </w:rPr>
                        <w:t>DATA INTELLIGENCE ASSOCI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4991"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5A015C7" wp14:editId="5817BECF">
                <wp:simplePos x="0" y="0"/>
                <wp:positionH relativeFrom="margin">
                  <wp:posOffset>2884283</wp:posOffset>
                </wp:positionH>
                <wp:positionV relativeFrom="paragraph">
                  <wp:posOffset>698462</wp:posOffset>
                </wp:positionV>
                <wp:extent cx="4166235" cy="33020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103A" w14:textId="77777777" w:rsidR="00CD4991" w:rsidRPr="00B6372D" w:rsidRDefault="00CD4991" w:rsidP="00CD4991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>COLLIERS INTER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15C7" id="_x0000_s1062" type="#_x0000_t202" style="position:absolute;margin-left:227.1pt;margin-top:55pt;width:328.05pt;height:2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" filled="f" stroked="f">
                <v:textbox>
                  <w:txbxContent>
                    <w:p w14:paraId="10F3103A" w14:textId="77777777" w:rsidR="00CD4991" w:rsidRPr="00B6372D" w:rsidRDefault="00CD4991" w:rsidP="00CD4991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>COLLIERS INTERNAT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991"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DE10BA" wp14:editId="267B3756">
                <wp:simplePos x="0" y="0"/>
                <wp:positionH relativeFrom="column">
                  <wp:posOffset>512445</wp:posOffset>
                </wp:positionH>
                <wp:positionV relativeFrom="paragraph">
                  <wp:posOffset>3218852</wp:posOffset>
                </wp:positionV>
                <wp:extent cx="1845310" cy="52891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528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C90A" w14:textId="1135BE63" w:rsidR="00CD4991" w:rsidRPr="00867F3F" w:rsidRDefault="00CD4991" w:rsidP="00CD49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486BBE8A" w14:textId="581D6D1F" w:rsidR="00CD4991" w:rsidRPr="00CD4991" w:rsidRDefault="00CD4991" w:rsidP="00CD49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Spanish</w:t>
                            </w:r>
                          </w:p>
                          <w:p w14:paraId="68799457" w14:textId="77777777" w:rsidR="00CD4991" w:rsidRDefault="00CD4991" w:rsidP="00CD4991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B3CB024" w14:textId="77777777" w:rsidR="00CD4991" w:rsidRPr="00112FD9" w:rsidRDefault="00CD4991" w:rsidP="00CD4991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23E0317" w14:textId="77777777" w:rsidR="00CD4991" w:rsidRPr="00112FD9" w:rsidRDefault="00CD4991" w:rsidP="00CD4991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0092AB3" w14:textId="77777777" w:rsidR="00CD4991" w:rsidRPr="00D32DCE" w:rsidRDefault="00CD4991" w:rsidP="00CD499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B7E85A" w14:textId="77777777" w:rsidR="00CD4991" w:rsidRPr="00D32DCE" w:rsidRDefault="00CD4991" w:rsidP="00CD4991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10BA" id="Text Box 29" o:spid="_x0000_s1063" type="#_x0000_t202" style="position:absolute;margin-left:40.35pt;margin-top:253.45pt;width:145.3pt;height:41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" filled="f" stroked="f" strokeweight=".5pt">
                <v:textbox>
                  <w:txbxContent>
                    <w:p w14:paraId="06C0C90A" w14:textId="1135BE63" w:rsidR="00CD4991" w:rsidRPr="00867F3F" w:rsidRDefault="00CD4991" w:rsidP="00CD49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486BBE8A" w14:textId="581D6D1F" w:rsidR="00CD4991" w:rsidRPr="00CD4991" w:rsidRDefault="00CD4991" w:rsidP="00CD49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Spanish</w:t>
                      </w:r>
                    </w:p>
                    <w:p w14:paraId="68799457" w14:textId="77777777" w:rsidR="00CD4991" w:rsidRDefault="00CD4991" w:rsidP="00CD4991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1B3CB024" w14:textId="77777777" w:rsidR="00CD4991" w:rsidRPr="00112FD9" w:rsidRDefault="00CD4991" w:rsidP="00CD4991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23E0317" w14:textId="77777777" w:rsidR="00CD4991" w:rsidRPr="00112FD9" w:rsidRDefault="00CD4991" w:rsidP="00CD4991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20092AB3" w14:textId="77777777" w:rsidR="00CD4991" w:rsidRPr="00D32DCE" w:rsidRDefault="00CD4991" w:rsidP="00CD4991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1AB7E85A" w14:textId="77777777" w:rsidR="00CD4991" w:rsidRPr="00D32DCE" w:rsidRDefault="00CD4991" w:rsidP="00CD4991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991"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14F9BF9" wp14:editId="58F759AB">
                <wp:simplePos x="0" y="0"/>
                <wp:positionH relativeFrom="column">
                  <wp:posOffset>511810</wp:posOffset>
                </wp:positionH>
                <wp:positionV relativeFrom="paragraph">
                  <wp:posOffset>2768338</wp:posOffset>
                </wp:positionV>
                <wp:extent cx="1850390" cy="313055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58E1" w14:textId="6485FCDA" w:rsidR="00CD4991" w:rsidRPr="00CD4991" w:rsidRDefault="00CD4991" w:rsidP="00CD4991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  <w:lang w:val="en-CA"/>
                              </w:rPr>
                              <w:t xml:space="preserve">       </w:t>
                            </w:r>
                            <w:r w:rsidR="00906837">
                              <w:rPr>
                                <w:rFonts w:ascii="Quicksand" w:hAnsi="Quicksand" w:cs="Arial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  <w:lang w:val="en-CA"/>
                              </w:rPr>
                              <w:t xml:space="preserve"> 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9BF9" id="_x0000_s1064" type="#_x0000_t202" style="position:absolute;margin-left:40.3pt;margin-top:218pt;width:145.7pt;height:24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" fillcolor="windowText" stroked="f">
                <v:textbox>
                  <w:txbxContent>
                    <w:p w14:paraId="211B58E1" w14:textId="6485FCDA" w:rsidR="00CD4991" w:rsidRPr="00CD4991" w:rsidRDefault="00CD4991" w:rsidP="00CD4991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      </w:t>
                      </w:r>
                      <w:r w:rsidR="00906837"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 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4991" w:rsidRPr="0087576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AADD70" wp14:editId="1AF9BE32">
                <wp:simplePos x="0" y="0"/>
                <wp:positionH relativeFrom="column">
                  <wp:posOffset>225425</wp:posOffset>
                </wp:positionH>
                <wp:positionV relativeFrom="paragraph">
                  <wp:posOffset>697977</wp:posOffset>
                </wp:positionV>
                <wp:extent cx="2353734" cy="189155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734" cy="1891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B607F" w14:textId="58E7B9DE" w:rsidR="0097060B" w:rsidRDefault="0097060B" w:rsidP="0097060B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Bridgemark</w:t>
                            </w:r>
                            <w:proofErr w:type="spellEnd"/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 xml:space="preserve"> Financial</w:t>
                            </w:r>
                          </w:p>
                          <w:p w14:paraId="4CD24E9E" w14:textId="1F35DD96" w:rsidR="0097060B" w:rsidRPr="0097060B" w:rsidRDefault="0097060B" w:rsidP="0097060B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Accounting Intern</w:t>
                            </w:r>
                          </w:p>
                          <w:p w14:paraId="068716A4" w14:textId="3F26944F" w:rsidR="0097060B" w:rsidRDefault="0097060B" w:rsidP="0097060B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May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13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August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46146E2B" w14:textId="7D6CF471" w:rsidR="0097060B" w:rsidRPr="00867F3F" w:rsidRDefault="0097060B" w:rsidP="0097060B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Vancouver</w:t>
                            </w:r>
                          </w:p>
                          <w:p w14:paraId="077C3DDD" w14:textId="77777777" w:rsidR="0097060B" w:rsidRPr="00867F3F" w:rsidRDefault="0097060B" w:rsidP="0097060B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5E082C" w14:textId="4D725DDC" w:rsidR="0097060B" w:rsidRDefault="0097060B" w:rsidP="0097060B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Lafarge</w:t>
                            </w:r>
                          </w:p>
                          <w:p w14:paraId="3787A94C" w14:textId="2699BBCB" w:rsidR="0097060B" w:rsidRPr="0097060B" w:rsidRDefault="0097060B" w:rsidP="0097060B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Assistant Treasurer</w:t>
                            </w:r>
                          </w:p>
                          <w:p w14:paraId="67797168" w14:textId="2851325F" w:rsidR="0097060B" w:rsidRDefault="0097060B" w:rsidP="0097060B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June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08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August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0040A8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008</w:t>
                            </w:r>
                          </w:p>
                          <w:p w14:paraId="2DE4D953" w14:textId="0C39DCC7" w:rsidR="0097060B" w:rsidRDefault="0097060B" w:rsidP="0097060B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Madrid</w:t>
                            </w:r>
                          </w:p>
                          <w:p w14:paraId="0E7DD5A4" w14:textId="77777777" w:rsidR="0097060B" w:rsidRDefault="0097060B" w:rsidP="0097060B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79AEF3" w14:textId="77777777" w:rsidR="0097060B" w:rsidRPr="00112FD9" w:rsidRDefault="0097060B" w:rsidP="0097060B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3966DC" w14:textId="77777777" w:rsidR="0097060B" w:rsidRPr="00112FD9" w:rsidRDefault="0097060B" w:rsidP="0097060B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3C2BE3CF" w14:textId="77777777" w:rsidR="0097060B" w:rsidRPr="00D32DCE" w:rsidRDefault="0097060B" w:rsidP="0097060B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7ACF4686" w14:textId="77777777" w:rsidR="0097060B" w:rsidRPr="00D32DCE" w:rsidRDefault="0097060B" w:rsidP="0097060B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DD70" id="Text Box 15" o:spid="_x0000_s1065" type="#_x0000_t202" style="position:absolute;margin-left:17.75pt;margin-top:54.95pt;width:185.35pt;height:148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" filled="f" stroked="f" strokeweight=".5pt">
                <v:textbox>
                  <w:txbxContent>
                    <w:p w14:paraId="1C5B607F" w14:textId="58E7B9DE" w:rsidR="0097060B" w:rsidRDefault="0097060B" w:rsidP="0097060B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proofErr w:type="spellStart"/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Bridgemark</w:t>
                      </w:r>
                      <w:proofErr w:type="spellEnd"/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Financial</w:t>
                      </w:r>
                    </w:p>
                    <w:p w14:paraId="4CD24E9E" w14:textId="1F35DD96" w:rsidR="0097060B" w:rsidRPr="0097060B" w:rsidRDefault="0097060B" w:rsidP="0097060B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Accounting Intern</w:t>
                      </w:r>
                    </w:p>
                    <w:p w14:paraId="068716A4" w14:textId="3F26944F" w:rsidR="0097060B" w:rsidRDefault="0097060B" w:rsidP="0097060B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May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13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August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46146E2B" w14:textId="7D6CF471" w:rsidR="0097060B" w:rsidRPr="00867F3F" w:rsidRDefault="0097060B" w:rsidP="0097060B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Vancouver</w:t>
                      </w:r>
                    </w:p>
                    <w:p w14:paraId="077C3DDD" w14:textId="77777777" w:rsidR="0097060B" w:rsidRPr="00867F3F" w:rsidRDefault="0097060B" w:rsidP="0097060B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445E082C" w14:textId="4D725DDC" w:rsidR="0097060B" w:rsidRDefault="0097060B" w:rsidP="0097060B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Lafarge</w:t>
                      </w:r>
                    </w:p>
                    <w:p w14:paraId="3787A94C" w14:textId="2699BBCB" w:rsidR="0097060B" w:rsidRPr="0097060B" w:rsidRDefault="0097060B" w:rsidP="0097060B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Assistant Treasurer</w:t>
                      </w:r>
                    </w:p>
                    <w:p w14:paraId="67797168" w14:textId="2851325F" w:rsidR="0097060B" w:rsidRDefault="0097060B" w:rsidP="0097060B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June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08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August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0040A8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008</w:t>
                      </w:r>
                    </w:p>
                    <w:p w14:paraId="2DE4D953" w14:textId="0C39DCC7" w:rsidR="0097060B" w:rsidRDefault="0097060B" w:rsidP="0097060B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Madrid</w:t>
                      </w:r>
                    </w:p>
                    <w:p w14:paraId="0E7DD5A4" w14:textId="77777777" w:rsidR="0097060B" w:rsidRDefault="0097060B" w:rsidP="0097060B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79AEF3" w14:textId="77777777" w:rsidR="0097060B" w:rsidRPr="00112FD9" w:rsidRDefault="0097060B" w:rsidP="0097060B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33966DC" w14:textId="77777777" w:rsidR="0097060B" w:rsidRPr="00112FD9" w:rsidRDefault="0097060B" w:rsidP="0097060B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3C2BE3CF" w14:textId="77777777" w:rsidR="0097060B" w:rsidRPr="00D32DCE" w:rsidRDefault="0097060B" w:rsidP="0097060B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7ACF4686" w14:textId="77777777" w:rsidR="0097060B" w:rsidRPr="00D32DCE" w:rsidRDefault="0097060B" w:rsidP="0097060B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991"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06E325B" wp14:editId="0012BBEC">
                <wp:simplePos x="0" y="0"/>
                <wp:positionH relativeFrom="column">
                  <wp:posOffset>511810</wp:posOffset>
                </wp:positionH>
                <wp:positionV relativeFrom="paragraph">
                  <wp:posOffset>221354</wp:posOffset>
                </wp:positionV>
                <wp:extent cx="1850390" cy="313055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3A10A" w14:textId="616D3B62" w:rsidR="0097060B" w:rsidRPr="00B45D3D" w:rsidRDefault="0097060B" w:rsidP="0097060B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INTERNSHIPS</w:t>
                            </w:r>
                          </w:p>
                          <w:p w14:paraId="22F5DBCB" w14:textId="77777777" w:rsidR="0097060B" w:rsidRPr="002D43E1" w:rsidRDefault="0097060B" w:rsidP="0097060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325B" id="_x0000_s1066" type="#_x0000_t202" style="position:absolute;margin-left:40.3pt;margin-top:17.45pt;width:145.7pt;height:24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" fillcolor="windowText" stroked="f">
                <v:textbox>
                  <w:txbxContent>
                    <w:p w14:paraId="4473A10A" w14:textId="616D3B62" w:rsidR="0097060B" w:rsidRPr="00B45D3D" w:rsidRDefault="0097060B" w:rsidP="0097060B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INTERNSHIPS</w:t>
                      </w:r>
                    </w:p>
                    <w:p w14:paraId="22F5DBCB" w14:textId="77777777" w:rsidR="0097060B" w:rsidRPr="002D43E1" w:rsidRDefault="0097060B" w:rsidP="0097060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4991"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B34FE7C" wp14:editId="2EE614FB">
                <wp:simplePos x="0" y="0"/>
                <wp:positionH relativeFrom="column">
                  <wp:posOffset>2929255</wp:posOffset>
                </wp:positionH>
                <wp:positionV relativeFrom="paragraph">
                  <wp:posOffset>189828</wp:posOffset>
                </wp:positionV>
                <wp:extent cx="4227195" cy="348615"/>
                <wp:effectExtent l="0" t="0" r="1905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348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D710" w14:textId="77777777" w:rsidR="0097060B" w:rsidRPr="003E0CD6" w:rsidRDefault="0097060B" w:rsidP="0097060B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0CD6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172C4AFF" w14:textId="77777777" w:rsidR="0097060B" w:rsidRPr="00143816" w:rsidRDefault="0097060B" w:rsidP="009706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FE7C" id="_x0000_s1067" type="#_x0000_t202" style="position:absolute;margin-left:230.65pt;margin-top:14.95pt;width:332.85pt;height:27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" fillcolor="black [3213]" stroked="f">
                <v:textbox>
                  <w:txbxContent>
                    <w:p w14:paraId="2329D710" w14:textId="77777777" w:rsidR="0097060B" w:rsidRPr="003E0CD6" w:rsidRDefault="0097060B" w:rsidP="0097060B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0CD6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  <w:p w14:paraId="172C4AFF" w14:textId="77777777" w:rsidR="0097060B" w:rsidRPr="00143816" w:rsidRDefault="0097060B" w:rsidP="0097060B"/>
                  </w:txbxContent>
                </v:textbox>
                <w10:wrap type="square"/>
              </v:shape>
            </w:pict>
          </mc:Fallback>
        </mc:AlternateContent>
      </w:r>
      <w:r w:rsidR="00CD499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927AF1" wp14:editId="1DB9EA2F">
                <wp:simplePos x="0" y="0"/>
                <wp:positionH relativeFrom="page">
                  <wp:posOffset>276225</wp:posOffset>
                </wp:positionH>
                <wp:positionV relativeFrom="paragraph">
                  <wp:posOffset>-134620</wp:posOffset>
                </wp:positionV>
                <wp:extent cx="2508885" cy="10691495"/>
                <wp:effectExtent l="0" t="0" r="5715" b="0"/>
                <wp:wrapNone/>
                <wp:docPr id="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0691495"/>
                        </a:xfrm>
                        <a:prstGeom prst="rect">
                          <a:avLst/>
                        </a:prstGeom>
                        <a:solidFill>
                          <a:srgbClr val="D8C3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7609" id="Прямоугольник 5" o:spid="_x0000_s1026" style="position:absolute;margin-left:21.75pt;margin-top:-10.6pt;width:197.55pt;height:841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" fillcolor="#d8c3af" stroked="f" strokeweight="1pt">
                <w10:wrap anchorx="page"/>
              </v:rect>
            </w:pict>
          </mc:Fallback>
        </mc:AlternateContent>
      </w:r>
    </w:p>
    <w:sectPr w:rsidR="00782084" w:rsidRPr="008A72FD" w:rsidSect="0087576F">
      <w:pgSz w:w="11906" w:h="16838"/>
      <w:pgMar w:top="181" w:right="187" w:bottom="181" w:left="18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swald">
    <w:altName w:val="Calibri"/>
    <w:panose1 w:val="020B0604020202020204"/>
    <w:charset w:val="CC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sand">
    <w:altName w:val="Calibri"/>
    <w:panose1 w:val="020B0604020202020204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05E26"/>
    <w:multiLevelType w:val="hybridMultilevel"/>
    <w:tmpl w:val="43687C6A"/>
    <w:lvl w:ilvl="0" w:tplc="E5DCD23E">
      <w:start w:val="604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F4F34"/>
    <w:multiLevelType w:val="hybridMultilevel"/>
    <w:tmpl w:val="8BFA6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13"/>
  <w:drawingGridVerticalSpacing w:val="113"/>
  <w:doNotUseMarginsForDrawingGridOrigin/>
  <w:drawingGridHorizontalOrigin w:val="113"/>
  <w:drawingGridVerticalOrigin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3F"/>
    <w:rsid w:val="000040A8"/>
    <w:rsid w:val="000655D1"/>
    <w:rsid w:val="001204A5"/>
    <w:rsid w:val="001242D9"/>
    <w:rsid w:val="00180C52"/>
    <w:rsid w:val="001C7763"/>
    <w:rsid w:val="001D19C5"/>
    <w:rsid w:val="001F6E91"/>
    <w:rsid w:val="00203AF4"/>
    <w:rsid w:val="002828DD"/>
    <w:rsid w:val="002B36CA"/>
    <w:rsid w:val="002D2A9C"/>
    <w:rsid w:val="003F07CE"/>
    <w:rsid w:val="004967A8"/>
    <w:rsid w:val="005C7EDC"/>
    <w:rsid w:val="00683DD3"/>
    <w:rsid w:val="00720E7E"/>
    <w:rsid w:val="0074135C"/>
    <w:rsid w:val="00741830"/>
    <w:rsid w:val="00863534"/>
    <w:rsid w:val="00867F3F"/>
    <w:rsid w:val="0087576F"/>
    <w:rsid w:val="008935DB"/>
    <w:rsid w:val="008A3655"/>
    <w:rsid w:val="008A72FD"/>
    <w:rsid w:val="008D46A9"/>
    <w:rsid w:val="00906837"/>
    <w:rsid w:val="009271F8"/>
    <w:rsid w:val="009316EA"/>
    <w:rsid w:val="009476A5"/>
    <w:rsid w:val="0097060B"/>
    <w:rsid w:val="00982DBA"/>
    <w:rsid w:val="00A00837"/>
    <w:rsid w:val="00A1780F"/>
    <w:rsid w:val="00A428B7"/>
    <w:rsid w:val="00AD669E"/>
    <w:rsid w:val="00AF0EF9"/>
    <w:rsid w:val="00B50F3F"/>
    <w:rsid w:val="00B6372D"/>
    <w:rsid w:val="00BA00D3"/>
    <w:rsid w:val="00BE17CE"/>
    <w:rsid w:val="00BE3A8C"/>
    <w:rsid w:val="00C52305"/>
    <w:rsid w:val="00C9725C"/>
    <w:rsid w:val="00CD4991"/>
    <w:rsid w:val="00CF5977"/>
    <w:rsid w:val="00D042FB"/>
    <w:rsid w:val="00D23493"/>
    <w:rsid w:val="00E175E8"/>
    <w:rsid w:val="00E24457"/>
    <w:rsid w:val="00E50FF3"/>
    <w:rsid w:val="00E57D26"/>
    <w:rsid w:val="00EA1CA1"/>
    <w:rsid w:val="00F55CFE"/>
    <w:rsid w:val="00F6472B"/>
    <w:rsid w:val="00F75E7F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4061"/>
  <w15:chartTrackingRefBased/>
  <w15:docId w15:val="{00047296-A008-4909-9865-59826587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6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55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A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2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FB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14D06-5A9F-B345-A1E0-BA45C149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GNXO</dc:creator>
  <cp:keywords/>
  <dc:description/>
  <cp:lastModifiedBy>Samantha Viner</cp:lastModifiedBy>
  <cp:revision>4</cp:revision>
  <cp:lastPrinted>2020-04-24T00:42:00Z</cp:lastPrinted>
  <dcterms:created xsi:type="dcterms:W3CDTF">2020-04-24T00:41:00Z</dcterms:created>
  <dcterms:modified xsi:type="dcterms:W3CDTF">2020-06-10T21:50:00Z</dcterms:modified>
</cp:coreProperties>
</file>